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DA4E" w14:textId="6A79AA51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  <w:r w:rsidRPr="003766CC">
        <w:rPr>
          <w:noProof/>
        </w:rPr>
        <w:drawing>
          <wp:anchor distT="0" distB="0" distL="114300" distR="114300" simplePos="0" relativeHeight="251658240" behindDoc="0" locked="0" layoutInCell="1" allowOverlap="1" wp14:anchorId="6B4C6E45" wp14:editId="1B419FC0">
            <wp:simplePos x="0" y="0"/>
            <wp:positionH relativeFrom="column">
              <wp:posOffset>4476750</wp:posOffset>
            </wp:positionH>
            <wp:positionV relativeFrom="paragraph">
              <wp:posOffset>0</wp:posOffset>
            </wp:positionV>
            <wp:extent cx="1371791" cy="1390844"/>
            <wp:effectExtent l="0" t="0" r="0" b="0"/>
            <wp:wrapSquare wrapText="bothSides"/>
            <wp:docPr id="1730021540" name="Picture 1" descr="A white number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21540" name="Picture 1" descr="A white number on a grey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CEA80" w14:textId="0387E751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61DEF9D8" w14:textId="77777777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6E495B08" w14:textId="76658691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2DFDB03B" w14:textId="77777777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5E7B0D56" w14:textId="798F5EC4" w:rsidR="003766CC" w:rsidRPr="003766CC" w:rsidRDefault="003766CC" w:rsidP="005B2688">
      <w:pPr>
        <w:tabs>
          <w:tab w:val="left" w:pos="936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3766CC">
        <w:rPr>
          <w:rFonts w:ascii="Times New Roman" w:hAnsi="Times New Roman" w:cs="Times New Roman"/>
          <w:b/>
          <w:bCs/>
          <w:sz w:val="40"/>
          <w:szCs w:val="40"/>
          <w:lang w:val="vi-VN"/>
        </w:rPr>
        <w:t>PHÂN TÍCH TÍN HIỆU TIẾNG NÓI</w:t>
      </w:r>
    </w:p>
    <w:p w14:paraId="2BFCC1B6" w14:textId="2D5ECE2D" w:rsidR="003766CC" w:rsidRDefault="003766CC" w:rsidP="005B2688">
      <w:pPr>
        <w:tabs>
          <w:tab w:val="left" w:pos="936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3766CC">
        <w:rPr>
          <w:rFonts w:ascii="Times New Roman" w:hAnsi="Times New Roman" w:cs="Times New Roman"/>
          <w:b/>
          <w:bCs/>
          <w:sz w:val="40"/>
          <w:szCs w:val="40"/>
          <w:lang w:val="vi-VN"/>
        </w:rPr>
        <w:t>VÀ ỨNG DỤNG XỬ LÝ TIẾNG NÓI</w:t>
      </w:r>
    </w:p>
    <w:p w14:paraId="253767ED" w14:textId="3941E884" w:rsidR="003766CC" w:rsidRDefault="003766CC" w:rsidP="00A63BD7">
      <w:p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C924EB6" w14:textId="77777777" w:rsidR="003766CC" w:rsidRDefault="003766CC" w:rsidP="00A63BD7">
      <w:p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5C7DC3A" w14:textId="49B4FADF" w:rsidR="003766CC" w:rsidRDefault="003766CC" w:rsidP="00A63BD7">
      <w:pPr>
        <w:tabs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Họ và tên SV báo cáo 1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MSSV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5862D606" w14:textId="490F5C13" w:rsidR="003766CC" w:rsidRDefault="003766CC" w:rsidP="00A63BD7">
      <w:pPr>
        <w:tabs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ọ và tên SV báo cáo 2: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MSSV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1A27C903" w14:textId="6EC7D0D0" w:rsidR="003766CC" w:rsidRDefault="003766CC" w:rsidP="00A63BD7">
      <w:pPr>
        <w:tabs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ọ và tên SV báo cáo 3: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MSSV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3341970B" w14:textId="0F71BFD0" w:rsidR="003766CC" w:rsidRDefault="003766CC" w:rsidP="00A63BD7">
      <w:pPr>
        <w:tabs>
          <w:tab w:val="left" w:leader="dot" w:pos="4230"/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hóm lớp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Tiểu nhóm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Ngày thí nghiệm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48437A2A" w14:textId="77777777" w:rsidR="003766CC" w:rsidRDefault="003766CC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1525"/>
        <w:gridCol w:w="1530"/>
        <w:gridCol w:w="1260"/>
        <w:gridCol w:w="1350"/>
        <w:gridCol w:w="3816"/>
      </w:tblGrid>
      <w:tr w:rsidR="003766CC" w14:paraId="39F32780" w14:textId="77777777" w:rsidTr="003766CC">
        <w:trPr>
          <w:trHeight w:val="692"/>
        </w:trPr>
        <w:tc>
          <w:tcPr>
            <w:tcW w:w="5665" w:type="dxa"/>
            <w:gridSpan w:val="4"/>
            <w:vAlign w:val="center"/>
          </w:tcPr>
          <w:p w14:paraId="07337DF4" w14:textId="02FBDEFF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ểm đánh giá</w:t>
            </w:r>
          </w:p>
        </w:tc>
        <w:tc>
          <w:tcPr>
            <w:tcW w:w="3816" w:type="dxa"/>
            <w:vAlign w:val="center"/>
          </w:tcPr>
          <w:p w14:paraId="5D73AE50" w14:textId="40009D0C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BGD nhận xét và ký tên</w:t>
            </w:r>
          </w:p>
        </w:tc>
      </w:tr>
      <w:tr w:rsidR="003766CC" w14:paraId="44D471A3" w14:textId="77777777" w:rsidTr="003766CC">
        <w:trPr>
          <w:trHeight w:val="1070"/>
        </w:trPr>
        <w:tc>
          <w:tcPr>
            <w:tcW w:w="1525" w:type="dxa"/>
            <w:vAlign w:val="center"/>
          </w:tcPr>
          <w:p w14:paraId="403F3DAE" w14:textId="3B4C15CD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uẩn bị lý thuyết</w:t>
            </w:r>
          </w:p>
        </w:tc>
        <w:tc>
          <w:tcPr>
            <w:tcW w:w="1530" w:type="dxa"/>
            <w:vAlign w:val="center"/>
          </w:tcPr>
          <w:p w14:paraId="552E106E" w14:textId="6E694059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áo cáo và kết quả TN</w:t>
            </w:r>
          </w:p>
        </w:tc>
        <w:tc>
          <w:tcPr>
            <w:tcW w:w="1260" w:type="dxa"/>
            <w:vAlign w:val="center"/>
          </w:tcPr>
          <w:p w14:paraId="63392C18" w14:textId="6B39CA4B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m tra</w:t>
            </w:r>
          </w:p>
        </w:tc>
        <w:tc>
          <w:tcPr>
            <w:tcW w:w="1350" w:type="dxa"/>
            <w:vAlign w:val="center"/>
          </w:tcPr>
          <w:p w14:paraId="235D7048" w14:textId="3F75E8A6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t quả</w:t>
            </w:r>
          </w:p>
        </w:tc>
        <w:tc>
          <w:tcPr>
            <w:tcW w:w="3816" w:type="dxa"/>
          </w:tcPr>
          <w:p w14:paraId="52A952A5" w14:textId="77777777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5D9DFF99" w14:textId="77777777" w:rsidR="003766CC" w:rsidRDefault="003766CC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B6FFEAB" w14:textId="77777777" w:rsidR="009B00E1" w:rsidRDefault="009B00E1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148C58" w14:textId="77777777" w:rsidR="009B00E1" w:rsidRDefault="009B00E1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B60B54" w14:textId="77777777" w:rsidR="009B00E1" w:rsidRPr="003766CC" w:rsidRDefault="009B00E1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AC71364" w14:textId="02E98B83" w:rsidR="003766CC" w:rsidRDefault="003766CC" w:rsidP="00A63BD7">
      <w:pPr>
        <w:pStyle w:val="Heading1"/>
        <w:numPr>
          <w:ilvl w:val="0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76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HUẨN</w:t>
      </w:r>
      <w:r w:rsidRPr="00376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BỊ THÍ NGHIỆM</w:t>
      </w:r>
    </w:p>
    <w:p w14:paraId="0D701283" w14:textId="77777777" w:rsidR="00DB273B" w:rsidRPr="00DB273B" w:rsidRDefault="00DB273B" w:rsidP="00A63BD7">
      <w:pPr>
        <w:jc w:val="both"/>
        <w:rPr>
          <w:lang w:val="vi-VN"/>
        </w:rPr>
      </w:pPr>
    </w:p>
    <w:p w14:paraId="469FA59D" w14:textId="44D22D44" w:rsidR="003766CC" w:rsidRDefault="00DB273B" w:rsidP="00A63BD7">
      <w:pPr>
        <w:pStyle w:val="ListParagraph"/>
        <w:numPr>
          <w:ilvl w:val="1"/>
          <w:numId w:val="1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B273B">
        <w:rPr>
          <w:rFonts w:ascii="Times New Roman" w:hAnsi="Times New Roman" w:cs="Times New Roman"/>
          <w:sz w:val="26"/>
          <w:szCs w:val="26"/>
          <w:lang w:val="vi-VN"/>
        </w:rPr>
        <w:t xml:space="preserve">Bên cạnh nội dung tiếng nói (từ được phát âm), hãy liệt kê những thông tin khác có thể biết được khi người nghe nghe một đoạn tín hiệu tiếng </w:t>
      </w:r>
      <w:r>
        <w:rPr>
          <w:rFonts w:ascii="Times New Roman" w:hAnsi="Times New Roman" w:cs="Times New Roman"/>
          <w:sz w:val="26"/>
          <w:szCs w:val="26"/>
          <w:lang w:val="vi-VN"/>
        </w:rPr>
        <w:t>nói.</w:t>
      </w:r>
    </w:p>
    <w:p w14:paraId="24128A7E" w14:textId="2EBF0CB0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502A3B0" w14:textId="314E914C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08688AA" w14:textId="7435DF7C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A298F3F" w14:textId="149CF03F" w:rsidR="00DB273B" w:rsidRDefault="00DB273B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B273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>.</w:t>
      </w:r>
    </w:p>
    <w:p w14:paraId="6B56074D" w14:textId="0675192E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E62F33B" w14:textId="7777777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7C3C702" w14:textId="5553BCEC" w:rsidR="00DB273B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A062546" w14:textId="2907FE57" w:rsidR="00C978C8" w:rsidRPr="00C978C8" w:rsidRDefault="00C978C8" w:rsidP="00C978C8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B2D0D3A" w14:textId="2F707481" w:rsidR="00DB273B" w:rsidRDefault="00DB273B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? Cho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A543AD4" w14:textId="1DB544A1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1D25BBF" w14:textId="0E168CE0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26BF9A3" w14:textId="0354A14F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B017C0F" w14:textId="140D5494" w:rsidR="00C978C8" w:rsidRPr="00C978C8" w:rsidRDefault="00C978C8" w:rsidP="00C978C8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A3374A0" w14:textId="5C8BE135" w:rsidR="00DB273B" w:rsidRDefault="00DB273B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B27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y = </w:t>
      </w:r>
      <w:proofErr w:type="spellStart"/>
      <w:proofErr w:type="gramStart"/>
      <w:r w:rsidRPr="00DB273B">
        <w:rPr>
          <w:rFonts w:ascii="Times New Roman" w:hAnsi="Times New Roman" w:cs="Times New Roman"/>
          <w:sz w:val="26"/>
          <w:szCs w:val="26"/>
        </w:rPr>
        <w:t>wavrecord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B273B">
        <w:rPr>
          <w:rFonts w:ascii="Times New Roman" w:hAnsi="Times New Roman" w:cs="Times New Roman"/>
          <w:sz w:val="26"/>
          <w:szCs w:val="26"/>
        </w:rPr>
        <w:t xml:space="preserve">N, Fs,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DataType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y, N, Fs,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DataType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>.</w:t>
      </w:r>
    </w:p>
    <w:p w14:paraId="22DD560B" w14:textId="77777777" w:rsidR="00D46F2D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D46F2D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03AA9E6" w14:textId="7777777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CADDFA6" w14:textId="27BABD6D" w:rsidR="00C978C8" w:rsidRPr="00C978C8" w:rsidRDefault="00C978C8" w:rsidP="00C978C8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5AF6A9A" w14:textId="3FAEDCB8" w:rsidR="00D46F2D" w:rsidRPr="00D46F2D" w:rsidRDefault="00DB273B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B273B">
        <w:rPr>
          <w:rFonts w:ascii="Times New Roman" w:hAnsi="Times New Roman" w:cs="Times New Roman"/>
          <w:sz w:val="26"/>
          <w:szCs w:val="26"/>
        </w:rPr>
        <w:lastRenderedPageBreak/>
        <w:t>Việ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B273B">
        <w:rPr>
          <w:rFonts w:ascii="Times New Roman" w:hAnsi="Times New Roman" w:cs="Times New Roman"/>
          <w:sz w:val="26"/>
          <w:szCs w:val="26"/>
        </w:rPr>
        <w:t>wavplay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B273B">
        <w:rPr>
          <w:rFonts w:ascii="Times New Roman" w:hAnsi="Times New Roman" w:cs="Times New Roman"/>
          <w:sz w:val="26"/>
          <w:szCs w:val="26"/>
        </w:rPr>
        <w:t xml:space="preserve">y, Fs). Fs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y.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>?</w:t>
      </w:r>
    </w:p>
    <w:p w14:paraId="3CA7467A" w14:textId="7777777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847897D" w14:textId="7777777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AAC4138" w14:textId="0B347DE6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57021FE" w14:textId="0EA26A00" w:rsidR="00C978C8" w:rsidRPr="00C978C8" w:rsidRDefault="00C978C8" w:rsidP="00C978C8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74CC2AB" w14:textId="5D6AB0D4" w:rsidR="00DB273B" w:rsidRPr="00DB273B" w:rsidRDefault="00DB273B" w:rsidP="00A63BD7">
      <w:pPr>
        <w:pStyle w:val="ListParagraph"/>
        <w:numPr>
          <w:ilvl w:val="1"/>
          <w:numId w:val="1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1000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Fs=16000Hz. Cho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mil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>?...........................................................</w:t>
      </w:r>
      <w:r w:rsidR="00D46F2D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720B282" w14:textId="77777777" w:rsidR="00D46F2D" w:rsidRDefault="00DB273B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Fourier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(Discrete Fourier Transform)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N=1024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r w:rsidRPr="00DB273B">
        <w:rPr>
          <w:rFonts w:ascii="Times New Roman" w:hAnsi="Times New Roman" w:cs="Times New Roman"/>
          <w:sz w:val="26"/>
          <w:szCs w:val="26"/>
        </w:rPr>
        <w:sym w:font="Symbol" w:char="F044"/>
      </w:r>
      <w:r w:rsidRPr="00DB273B">
        <w:rPr>
          <w:rFonts w:ascii="Times New Roman" w:hAnsi="Times New Roman" w:cs="Times New Roman"/>
          <w:sz w:val="26"/>
          <w:szCs w:val="26"/>
        </w:rPr>
        <w:t xml:space="preserve">f.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r w:rsidRPr="00DB273B">
        <w:rPr>
          <w:rFonts w:ascii="Times New Roman" w:hAnsi="Times New Roman" w:cs="Times New Roman"/>
          <w:sz w:val="26"/>
          <w:szCs w:val="26"/>
        </w:rPr>
        <w:sym w:font="Symbol" w:char="F044"/>
      </w:r>
      <w:r w:rsidRPr="00DB273B">
        <w:rPr>
          <w:rFonts w:ascii="Times New Roman" w:hAnsi="Times New Roman" w:cs="Times New Roman"/>
          <w:sz w:val="26"/>
          <w:szCs w:val="26"/>
        </w:rPr>
        <w:t>f.</w:t>
      </w:r>
    </w:p>
    <w:p w14:paraId="6B4EED53" w14:textId="610E92C0" w:rsidR="00DB273B" w:rsidRPr="00DB273B" w:rsidRDefault="00DB273B" w:rsidP="00A63BD7">
      <w:pPr>
        <w:pStyle w:val="ListParagraph"/>
        <w:tabs>
          <w:tab w:val="lef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r w:rsidRPr="00DB273B">
        <w:rPr>
          <w:rFonts w:ascii="Times New Roman" w:hAnsi="Times New Roman" w:cs="Times New Roman"/>
          <w:sz w:val="26"/>
          <w:szCs w:val="26"/>
        </w:rPr>
        <w:sym w:font="Symbol" w:char="F044"/>
      </w:r>
      <w:r w:rsidRPr="00DB273B">
        <w:rPr>
          <w:rFonts w:ascii="Times New Roman" w:hAnsi="Times New Roman" w:cs="Times New Roman"/>
          <w:sz w:val="26"/>
          <w:szCs w:val="26"/>
        </w:rPr>
        <w:t>f = ……………</w:t>
      </w:r>
      <w:proofErr w:type="gramStart"/>
      <w:r w:rsidRPr="00DB273B">
        <w:rPr>
          <w:rFonts w:ascii="Times New Roman" w:hAnsi="Times New Roman" w:cs="Times New Roman"/>
          <w:sz w:val="26"/>
          <w:szCs w:val="26"/>
        </w:rPr>
        <w:t>….Hz</w:t>
      </w:r>
      <w:proofErr w:type="gramEnd"/>
    </w:p>
    <w:p w14:paraId="423864F7" w14:textId="1B3E11CE" w:rsidR="00DB273B" w:rsidRDefault="00DB273B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B273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? Cho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nói</w:t>
      </w:r>
    </w:p>
    <w:p w14:paraId="12DA43FF" w14:textId="51AD4F8F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A6F551E" w14:textId="3BA0EE29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C2144AC" w14:textId="22988EDC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1E82C36" w14:textId="77777777" w:rsidR="00C978C8" w:rsidRPr="00DB273B" w:rsidRDefault="00C978C8" w:rsidP="00C978C8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5898E81" w14:textId="77777777" w:rsidR="00D46F2D" w:rsidRPr="00C978C8" w:rsidRDefault="00D46F2D" w:rsidP="00C978C8">
      <w:p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20E395" w14:textId="2CE2CD42" w:rsidR="00DB273B" w:rsidRPr="00DB273B" w:rsidRDefault="00DB273B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B273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thích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273B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DB273B">
        <w:rPr>
          <w:rFonts w:ascii="Times New Roman" w:hAnsi="Times New Roman" w:cs="Times New Roman"/>
          <w:sz w:val="26"/>
          <w:szCs w:val="26"/>
        </w:rPr>
        <w:t>.</w:t>
      </w:r>
    </w:p>
    <w:p w14:paraId="70777740" w14:textId="05F6D3F3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lang w:val="vi-VN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226BA07" w14:textId="7777777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2BB680D" w14:textId="7777777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4639554" w14:textId="3BCFEC5B" w:rsidR="00E03D54" w:rsidRPr="00C978C8" w:rsidRDefault="00C978C8" w:rsidP="00C978C8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F3DB75A" w14:textId="34A00D45" w:rsidR="00A63BD7" w:rsidRPr="00E03D54" w:rsidRDefault="009B00E1" w:rsidP="00A63BD7">
      <w:pPr>
        <w:pStyle w:val="Heading1"/>
        <w:numPr>
          <w:ilvl w:val="0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IẾ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HÀNH </w:t>
      </w:r>
      <w:r w:rsidRPr="00376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Í NGHIỆM</w:t>
      </w:r>
    </w:p>
    <w:p w14:paraId="7D559FE0" w14:textId="2F448274" w:rsidR="00094102" w:rsidRDefault="00094102" w:rsidP="00A63BD7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1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Ước lượng băng thông và khảo sát sự phân bố năng lượng</w:t>
      </w:r>
    </w:p>
    <w:p w14:paraId="1F3E40AC" w14:textId="7D0CA931" w:rsidR="00094102" w:rsidRDefault="00094102" w:rsidP="00A63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wavread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‘CleanSpeech.wav’,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sp.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fs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>.</w:t>
      </w:r>
    </w:p>
    <w:p w14:paraId="4D1D1F79" w14:textId="77777777" w:rsidR="00094102" w:rsidRPr="00094102" w:rsidRDefault="00094102" w:rsidP="00A63BD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sz w:val="26"/>
          <w:szCs w:val="26"/>
        </w:rPr>
        <w:t>fs= …………………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giây</w:t>
      </w:r>
      <w:proofErr w:type="spellEnd"/>
    </w:p>
    <w:p w14:paraId="5F8CDAA2" w14:textId="037F7E4E" w:rsidR="00094102" w:rsidRDefault="00094102" w:rsidP="00A63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fs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t.</w:t>
      </w:r>
    </w:p>
    <w:p w14:paraId="44B7C5F0" w14:textId="5D8B5FC5" w:rsidR="00094102" w:rsidRDefault="00094102" w:rsidP="00A63BD7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sz w:val="26"/>
          <w:szCs w:val="26"/>
        </w:rPr>
        <w:t>t= …………………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giây</w:t>
      </w:r>
      <w:proofErr w:type="spellEnd"/>
    </w:p>
    <w:p w14:paraId="0EF65F55" w14:textId="1395277C" w:rsidR="00094102" w:rsidRDefault="00094102" w:rsidP="00A63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wavplay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f1=0.5fs, f2=fs, f3=2fs. Cho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>.</w:t>
      </w:r>
    </w:p>
    <w:p w14:paraId="4A3B6F5A" w14:textId="3E363B4C" w:rsidR="00094102" w:rsidRDefault="00094102" w:rsidP="00A63BD7">
      <w:pPr>
        <w:pStyle w:val="ListParagraph"/>
        <w:tabs>
          <w:tab w:val="left" w:leader="do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21AD516" w14:textId="0A6DA003" w:rsidR="00094102" w:rsidRDefault="00094102" w:rsidP="00A63BD7">
      <w:pPr>
        <w:pStyle w:val="ListParagraph"/>
        <w:tabs>
          <w:tab w:val="left" w:leader="do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0B7863E" w14:textId="7BA5F3C7" w:rsidR="00094102" w:rsidRDefault="00094102" w:rsidP="00A63BD7">
      <w:pPr>
        <w:pStyle w:val="ListParagraph"/>
        <w:tabs>
          <w:tab w:val="left" w:leader="do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A64DC21" w14:textId="4A5DB9DA" w:rsidR="00094102" w:rsidRDefault="00094102" w:rsidP="00A63BD7">
      <w:pPr>
        <w:pStyle w:val="ListParagraph"/>
        <w:tabs>
          <w:tab w:val="left" w:leader="do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6BA9160" w14:textId="4E67E837" w:rsidR="00094102" w:rsidRDefault="00094102" w:rsidP="00A63BD7">
      <w:pPr>
        <w:pStyle w:val="ListParagraph"/>
        <w:tabs>
          <w:tab w:val="left" w:leader="do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63612AF" w14:textId="1BC3BF96" w:rsidR="00094102" w:rsidRDefault="00094102" w:rsidP="00A63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fs/2 (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fft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). Lưu ý: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Hz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094102" w14:paraId="7ABDA20B" w14:textId="77777777" w:rsidTr="00A63BD7">
        <w:trPr>
          <w:trHeight w:val="4163"/>
        </w:trPr>
        <w:tc>
          <w:tcPr>
            <w:tcW w:w="7920" w:type="dxa"/>
            <w:vAlign w:val="bottom"/>
          </w:tcPr>
          <w:p w14:paraId="5E8724FC" w14:textId="39A82919" w:rsidR="00094102" w:rsidRPr="00C978C8" w:rsidRDefault="00C978C8" w:rsidP="00C978C8">
            <w:pPr>
              <w:pStyle w:val="ListParagraph"/>
              <w:spacing w:line="360" w:lineRule="auto"/>
              <w:ind w:lef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09C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8D732A8" wp14:editId="12BF075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6545</wp:posOffset>
                  </wp:positionV>
                  <wp:extent cx="4643120" cy="3438525"/>
                  <wp:effectExtent l="0" t="0" r="5080" b="9525"/>
                  <wp:wrapTopAndBottom/>
                  <wp:docPr id="236770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70258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12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E7AE6" w14:textId="27A9CE02" w:rsidR="00094102" w:rsidRDefault="00094102" w:rsidP="00A63B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ạng sóng tiếng nói</w:t>
            </w:r>
          </w:p>
        </w:tc>
      </w:tr>
      <w:tr w:rsidR="00094102" w14:paraId="56C2F624" w14:textId="77777777" w:rsidTr="00A63BD7">
        <w:trPr>
          <w:trHeight w:val="3953"/>
        </w:trPr>
        <w:tc>
          <w:tcPr>
            <w:tcW w:w="7920" w:type="dxa"/>
            <w:vAlign w:val="bottom"/>
          </w:tcPr>
          <w:p w14:paraId="57FE6DB1" w14:textId="1C1D2B5C" w:rsidR="00094102" w:rsidRDefault="00C978C8" w:rsidP="00A63B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A209C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664384" behindDoc="0" locked="0" layoutInCell="1" allowOverlap="1" wp14:anchorId="261519E0" wp14:editId="1D8C403C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3332480</wp:posOffset>
                  </wp:positionV>
                  <wp:extent cx="4457700" cy="3339465"/>
                  <wp:effectExtent l="0" t="0" r="0" b="0"/>
                  <wp:wrapTopAndBottom/>
                  <wp:docPr id="915373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37388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41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ổ biên độ của tiếng nói</w:t>
            </w:r>
          </w:p>
        </w:tc>
      </w:tr>
    </w:tbl>
    <w:p w14:paraId="71FFE2BE" w14:textId="77777777" w:rsidR="00094102" w:rsidRDefault="00094102" w:rsidP="00A63B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6AFB261" w14:textId="5DA336FC" w:rsidR="00094102" w:rsidRDefault="00C978C8" w:rsidP="00A63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228BE">
        <w:rPr>
          <w:noProof/>
          <w:lang w:val="vi-VN"/>
        </w:rPr>
        <w:lastRenderedPageBreak/>
        <w:drawing>
          <wp:anchor distT="0" distB="0" distL="114300" distR="114300" simplePos="0" relativeHeight="251666432" behindDoc="0" locked="0" layoutInCell="1" allowOverlap="1" wp14:anchorId="3A1CB24B" wp14:editId="05ACBAB8">
            <wp:simplePos x="0" y="0"/>
            <wp:positionH relativeFrom="column">
              <wp:posOffset>1336513</wp:posOffset>
            </wp:positionH>
            <wp:positionV relativeFrom="paragraph">
              <wp:posOffset>843915</wp:posOffset>
            </wp:positionV>
            <wp:extent cx="4465320" cy="3354705"/>
            <wp:effectExtent l="0" t="0" r="0" b="0"/>
            <wp:wrapTopAndBottom/>
            <wp:docPr id="201092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165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0Hz,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102" w:rsidRPr="0009410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094102" w:rsidRPr="00094102">
        <w:rPr>
          <w:rFonts w:ascii="Times New Roman" w:hAnsi="Times New Roman" w:cs="Times New Roman"/>
          <w:sz w:val="26"/>
          <w:szCs w:val="26"/>
        </w:rPr>
        <w:t>).</w:t>
      </w:r>
      <w:r w:rsidRPr="00C978C8">
        <w:rPr>
          <w:noProof/>
          <w:lang w:val="vi-VN"/>
        </w:rPr>
        <w:t xml:space="preserve"> </w:t>
      </w:r>
    </w:p>
    <w:p w14:paraId="748C9E92" w14:textId="611F1197" w:rsidR="00094102" w:rsidRPr="00094102" w:rsidRDefault="00094102" w:rsidP="00A63BD7">
      <w:pPr>
        <w:tabs>
          <w:tab w:val="left" w:leader="dot" w:pos="7380"/>
        </w:tabs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ăng thông của tín hiệu tiếng nói là: BW =</w:t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 </w:t>
      </w:r>
      <w:r w:rsidR="00A63BD7">
        <w:rPr>
          <w:rFonts w:ascii="Times New Roman" w:hAnsi="Times New Roman" w:cs="Times New Roman"/>
          <w:sz w:val="26"/>
          <w:szCs w:val="26"/>
          <w:lang w:val="vi-VN"/>
        </w:rPr>
        <w:t>Hz</w:t>
      </w:r>
    </w:p>
    <w:p w14:paraId="2F0C0FC1" w14:textId="2B8EA672" w:rsidR="00094102" w:rsidRDefault="00094102" w:rsidP="00A63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9410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fft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6.1,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1kHz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42B4988E" w14:textId="07EB094A" w:rsidR="00E03D54" w:rsidRDefault="00E03D54" w:rsidP="00E03D5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 :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1083"/>
        <w:gridCol w:w="986"/>
        <w:gridCol w:w="986"/>
        <w:gridCol w:w="986"/>
        <w:gridCol w:w="986"/>
        <w:gridCol w:w="986"/>
        <w:gridCol w:w="986"/>
        <w:gridCol w:w="986"/>
        <w:gridCol w:w="1195"/>
      </w:tblGrid>
      <w:tr w:rsidR="00A63BD7" w14:paraId="54E03A84" w14:textId="77777777" w:rsidTr="00A63BD7">
        <w:trPr>
          <w:trHeight w:val="514"/>
        </w:trPr>
        <w:tc>
          <w:tcPr>
            <w:tcW w:w="1083" w:type="dxa"/>
          </w:tcPr>
          <w:p w14:paraId="2B19033D" w14:textId="77777777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097" w:type="dxa"/>
            <w:gridSpan w:val="8"/>
            <w:vAlign w:val="center"/>
          </w:tcPr>
          <w:p w14:paraId="0B1CE3AD" w14:textId="77777777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ăng Tần</w:t>
            </w:r>
          </w:p>
        </w:tc>
      </w:tr>
      <w:tr w:rsidR="00A63BD7" w14:paraId="161619D5" w14:textId="77777777" w:rsidTr="00A63BD7">
        <w:trPr>
          <w:trHeight w:val="638"/>
        </w:trPr>
        <w:tc>
          <w:tcPr>
            <w:tcW w:w="1083" w:type="dxa"/>
            <w:vAlign w:val="center"/>
          </w:tcPr>
          <w:p w14:paraId="3931BCB6" w14:textId="4587148B" w:rsidR="00A63BD7" w:rsidRP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vi-VN"/>
              </w:rPr>
            </w:pPr>
            <w:r w:rsidRPr="00A63BD7">
              <w:rPr>
                <w:rFonts w:ascii="Times New Roman" w:hAnsi="Times New Roman" w:cs="Times New Roman"/>
                <w:szCs w:val="22"/>
                <w:lang w:val="vi-VN"/>
              </w:rPr>
              <w:t>Băng tần</w:t>
            </w:r>
          </w:p>
        </w:tc>
        <w:tc>
          <w:tcPr>
            <w:tcW w:w="986" w:type="dxa"/>
            <w:vAlign w:val="center"/>
          </w:tcPr>
          <w:p w14:paraId="44215507" w14:textId="6298CE5F" w:rsidR="00A63BD7" w:rsidRP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vi-VN"/>
              </w:rPr>
            </w:pPr>
            <w:r w:rsidRPr="00A63BD7">
              <w:rPr>
                <w:rFonts w:ascii="Times New Roman" w:hAnsi="Times New Roman" w:cs="Times New Roman"/>
                <w:szCs w:val="22"/>
                <w:lang w:val="vi-VN"/>
              </w:rPr>
              <w:t>0-1kHz</w:t>
            </w:r>
          </w:p>
        </w:tc>
        <w:tc>
          <w:tcPr>
            <w:tcW w:w="986" w:type="dxa"/>
            <w:vAlign w:val="center"/>
          </w:tcPr>
          <w:p w14:paraId="4DC7CF40" w14:textId="6B5B0DA7" w:rsidR="00A63BD7" w:rsidRP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vi-VN"/>
              </w:rPr>
            </w:pPr>
            <w:r w:rsidRPr="00A63BD7">
              <w:rPr>
                <w:rFonts w:ascii="Times New Roman" w:hAnsi="Times New Roman" w:cs="Times New Roman"/>
                <w:szCs w:val="22"/>
                <w:lang w:val="vi-VN"/>
              </w:rPr>
              <w:t>1-2kHz</w:t>
            </w:r>
          </w:p>
        </w:tc>
        <w:tc>
          <w:tcPr>
            <w:tcW w:w="986" w:type="dxa"/>
            <w:vAlign w:val="center"/>
          </w:tcPr>
          <w:p w14:paraId="05669EB3" w14:textId="11423825" w:rsidR="00A63BD7" w:rsidRP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vi-VN"/>
              </w:rPr>
            </w:pPr>
            <w:r w:rsidRPr="00A63BD7">
              <w:rPr>
                <w:rFonts w:ascii="Times New Roman" w:hAnsi="Times New Roman" w:cs="Times New Roman"/>
                <w:szCs w:val="22"/>
                <w:lang w:val="vi-VN"/>
              </w:rPr>
              <w:t>2-3kHz</w:t>
            </w:r>
          </w:p>
        </w:tc>
        <w:tc>
          <w:tcPr>
            <w:tcW w:w="986" w:type="dxa"/>
            <w:vAlign w:val="center"/>
          </w:tcPr>
          <w:p w14:paraId="4CE2E157" w14:textId="569A20FF" w:rsidR="00A63BD7" w:rsidRP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vi-VN"/>
              </w:rPr>
            </w:pPr>
            <w:r w:rsidRPr="00A63BD7">
              <w:rPr>
                <w:rFonts w:ascii="Times New Roman" w:hAnsi="Times New Roman" w:cs="Times New Roman"/>
                <w:szCs w:val="22"/>
                <w:lang w:val="vi-VN"/>
              </w:rPr>
              <w:t>3-4kHz</w:t>
            </w:r>
          </w:p>
        </w:tc>
        <w:tc>
          <w:tcPr>
            <w:tcW w:w="986" w:type="dxa"/>
            <w:vAlign w:val="center"/>
          </w:tcPr>
          <w:p w14:paraId="36EB95CE" w14:textId="0F02756C" w:rsidR="00A63BD7" w:rsidRP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vi-VN"/>
              </w:rPr>
            </w:pPr>
            <w:r w:rsidRPr="00A63BD7">
              <w:rPr>
                <w:rFonts w:ascii="Times New Roman" w:hAnsi="Times New Roman" w:cs="Times New Roman"/>
                <w:szCs w:val="22"/>
                <w:lang w:val="vi-VN"/>
              </w:rPr>
              <w:t>4-5kHz</w:t>
            </w:r>
          </w:p>
        </w:tc>
        <w:tc>
          <w:tcPr>
            <w:tcW w:w="986" w:type="dxa"/>
            <w:vAlign w:val="center"/>
          </w:tcPr>
          <w:p w14:paraId="06DED974" w14:textId="0B9ADCE2" w:rsidR="00A63BD7" w:rsidRP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vi-VN"/>
              </w:rPr>
            </w:pPr>
            <w:r w:rsidRPr="00A63BD7">
              <w:rPr>
                <w:rFonts w:ascii="Times New Roman" w:hAnsi="Times New Roman" w:cs="Times New Roman"/>
                <w:szCs w:val="22"/>
                <w:lang w:val="vi-VN"/>
              </w:rPr>
              <w:t>5-6kHz</w:t>
            </w:r>
          </w:p>
        </w:tc>
        <w:tc>
          <w:tcPr>
            <w:tcW w:w="986" w:type="dxa"/>
            <w:vAlign w:val="center"/>
          </w:tcPr>
          <w:p w14:paraId="2E48F3E9" w14:textId="3A0126BE" w:rsidR="00A63BD7" w:rsidRP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vi-VN"/>
              </w:rPr>
            </w:pPr>
            <w:r w:rsidRPr="00A63BD7">
              <w:rPr>
                <w:rFonts w:ascii="Times New Roman" w:hAnsi="Times New Roman" w:cs="Times New Roman"/>
                <w:szCs w:val="22"/>
                <w:lang w:val="vi-VN"/>
              </w:rPr>
              <w:t>6-7kHz</w:t>
            </w:r>
          </w:p>
        </w:tc>
        <w:tc>
          <w:tcPr>
            <w:tcW w:w="1195" w:type="dxa"/>
            <w:vAlign w:val="center"/>
          </w:tcPr>
          <w:p w14:paraId="3FC1F109" w14:textId="5AC7E046" w:rsidR="00A63BD7" w:rsidRP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2"/>
                <w:lang w:val="vi-VN"/>
              </w:rPr>
            </w:pPr>
            <w:r w:rsidRPr="00A63BD7">
              <w:rPr>
                <w:rFonts w:ascii="Times New Roman" w:hAnsi="Times New Roman" w:cs="Times New Roman"/>
                <w:szCs w:val="22"/>
                <w:lang w:val="vi-VN"/>
              </w:rPr>
              <w:t>7-8kHz</w:t>
            </w:r>
          </w:p>
        </w:tc>
      </w:tr>
      <w:tr w:rsidR="00A63BD7" w14:paraId="2AEB7173" w14:textId="77777777" w:rsidTr="00A63BD7">
        <w:trPr>
          <w:trHeight w:val="1070"/>
        </w:trPr>
        <w:tc>
          <w:tcPr>
            <w:tcW w:w="1083" w:type="dxa"/>
            <w:vAlign w:val="center"/>
          </w:tcPr>
          <w:p w14:paraId="68E9BD71" w14:textId="05BF8223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 năng lượng</w:t>
            </w:r>
          </w:p>
        </w:tc>
        <w:tc>
          <w:tcPr>
            <w:tcW w:w="986" w:type="dxa"/>
          </w:tcPr>
          <w:p w14:paraId="6A1599AD" w14:textId="77777777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</w:tcPr>
          <w:p w14:paraId="59B564D4" w14:textId="77777777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</w:tcPr>
          <w:p w14:paraId="1EE9F0D5" w14:textId="77777777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</w:tcPr>
          <w:p w14:paraId="0FC8F0BA" w14:textId="77777777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</w:tcPr>
          <w:p w14:paraId="2AC7BEC7" w14:textId="77777777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</w:tcPr>
          <w:p w14:paraId="4BEE9C67" w14:textId="77777777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</w:tcPr>
          <w:p w14:paraId="1BF2F988" w14:textId="77777777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95" w:type="dxa"/>
          </w:tcPr>
          <w:p w14:paraId="535B8F47" w14:textId="77777777" w:rsidR="00A63BD7" w:rsidRDefault="00A63BD7" w:rsidP="00A63BD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F9E48B7" w14:textId="77777777" w:rsidR="00A63BD7" w:rsidRPr="00E03D54" w:rsidRDefault="00A63BD7" w:rsidP="00E03D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195B5F8" w14:textId="70E2D68A" w:rsidR="00E03D54" w:rsidRDefault="00E03D54" w:rsidP="00A63B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03D54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D5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03D54">
        <w:rPr>
          <w:rFonts w:ascii="Times New Roman" w:hAnsi="Times New Roman" w:cs="Times New Roman"/>
          <w:sz w:val="26"/>
          <w:szCs w:val="26"/>
        </w:rPr>
        <w:t>?.......................</w:t>
      </w:r>
    </w:p>
    <w:p w14:paraId="342D11F6" w14:textId="77777777" w:rsidR="00E03D54" w:rsidRPr="00E03D54" w:rsidRDefault="00E03D54" w:rsidP="00A63B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86E55CA" w14:textId="1E3713A1" w:rsidR="00094102" w:rsidRDefault="00094102" w:rsidP="00A63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94102">
        <w:rPr>
          <w:rFonts w:ascii="Times New Roman" w:hAnsi="Times New Roman" w:cs="Times New Roman"/>
          <w:sz w:val="26"/>
          <w:szCs w:val="26"/>
        </w:rPr>
        <w:lastRenderedPageBreak/>
        <w:t>Dựa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10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94102">
        <w:rPr>
          <w:rFonts w:ascii="Times New Roman" w:hAnsi="Times New Roman" w:cs="Times New Roman"/>
          <w:sz w:val="26"/>
          <w:szCs w:val="26"/>
        </w:rPr>
        <w:t xml:space="preserve"> 3.5kHz?</w:t>
      </w:r>
    </w:p>
    <w:p w14:paraId="493D96ED" w14:textId="67353C99" w:rsidR="00E03D54" w:rsidRDefault="00E03D54" w:rsidP="00E03D54">
      <w:pPr>
        <w:pStyle w:val="ListParagraph"/>
        <w:tabs>
          <w:tab w:val="left" w:leader="do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49E1B49" w14:textId="2089BCF4" w:rsidR="00E03D54" w:rsidRDefault="00E03D54" w:rsidP="00E03D54">
      <w:pPr>
        <w:pStyle w:val="ListParagraph"/>
        <w:tabs>
          <w:tab w:val="left" w:leader="do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E894358" w14:textId="02E955B9" w:rsidR="00E03D54" w:rsidRDefault="00E03D54" w:rsidP="00E03D54">
      <w:pPr>
        <w:pStyle w:val="ListParagraph"/>
        <w:tabs>
          <w:tab w:val="left" w:leader="do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0462A95" w14:textId="4EDC90A3" w:rsidR="00E03D54" w:rsidRDefault="00E03D54" w:rsidP="00E03D54">
      <w:pPr>
        <w:pStyle w:val="ListParagraph"/>
        <w:tabs>
          <w:tab w:val="left" w:leader="do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573BB80" w14:textId="44A1E931" w:rsidR="00C978C8" w:rsidRPr="00C978C8" w:rsidRDefault="00C978C8" w:rsidP="00E03D54">
      <w:pPr>
        <w:pStyle w:val="ListParagraph"/>
        <w:tabs>
          <w:tab w:val="left" w:leader="do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0AF2D39" w14:textId="18F8E77B" w:rsidR="00E03D54" w:rsidRPr="0010446D" w:rsidRDefault="00E03D54" w:rsidP="00E03D54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Xác định tần số lấy mẫu tối </w:t>
      </w:r>
      <w:r w:rsidR="00BB72A6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ểu</w:t>
      </w:r>
    </w:p>
    <w:p w14:paraId="3189C6CB" w14:textId="581CAC2C" w:rsidR="00E03D54" w:rsidRDefault="0010446D" w:rsidP="0010446D">
      <w:pPr>
        <w:pStyle w:val="ListParagraph"/>
        <w:numPr>
          <w:ilvl w:val="0"/>
          <w:numId w:val="5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6.1,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fsmi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aliasing (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>).</w:t>
      </w:r>
    </w:p>
    <w:p w14:paraId="417D0D88" w14:textId="3DDFC67A" w:rsidR="009B00E1" w:rsidRDefault="0010446D" w:rsidP="0010446D">
      <w:pPr>
        <w:tabs>
          <w:tab w:val="left" w:pos="9360"/>
        </w:tabs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</w:t>
      </w:r>
      <w:r w:rsidRPr="0010446D">
        <w:rPr>
          <w:rFonts w:ascii="Times New Roman" w:hAnsi="Times New Roman" w:cs="Times New Roman"/>
          <w:sz w:val="26"/>
          <w:szCs w:val="26"/>
        </w:rPr>
        <w:t>smi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>=………………</w:t>
      </w:r>
      <w:proofErr w:type="gramStart"/>
      <w:r w:rsidRPr="0010446D">
        <w:rPr>
          <w:rFonts w:ascii="Times New Roman" w:hAnsi="Times New Roman" w:cs="Times New Roman"/>
          <w:sz w:val="26"/>
          <w:szCs w:val="26"/>
        </w:rPr>
        <w:t>….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proofErr w:type="gramEnd"/>
      <w:r w:rsidRPr="0010446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giây</w:t>
      </w:r>
      <w:proofErr w:type="spellEnd"/>
    </w:p>
    <w:p w14:paraId="57322CD5" w14:textId="77777777" w:rsidR="0010446D" w:rsidRPr="0010446D" w:rsidRDefault="0010446D" w:rsidP="0010446D">
      <w:pPr>
        <w:pStyle w:val="ListParagraph"/>
        <w:numPr>
          <w:ilvl w:val="0"/>
          <w:numId w:val="5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6.1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17CDB6" w14:textId="3E35F6C4" w:rsidR="0010446D" w:rsidRDefault="0010446D" w:rsidP="0010446D">
      <w:pPr>
        <w:pStyle w:val="ListParagraph"/>
        <w:tabs>
          <w:tab w:val="left" w:pos="9360"/>
        </w:tabs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446D">
        <w:rPr>
          <w:rFonts w:ascii="Times New Roman" w:hAnsi="Times New Roman" w:cs="Times New Roman"/>
          <w:sz w:val="26"/>
          <w:szCs w:val="26"/>
        </w:rPr>
        <w:t>spDownSampli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10446D">
        <w:rPr>
          <w:rFonts w:ascii="Times New Roman" w:hAnsi="Times New Roman" w:cs="Times New Roman"/>
          <w:sz w:val="26"/>
          <w:szCs w:val="26"/>
        </w:rPr>
        <w:t>1:N</w:t>
      </w:r>
      <w:proofErr w:type="gramEnd"/>
      <w:r w:rsidRPr="0010446D">
        <w:rPr>
          <w:rFonts w:ascii="Times New Roman" w:hAnsi="Times New Roman" w:cs="Times New Roman"/>
          <w:sz w:val="26"/>
          <w:szCs w:val="26"/>
        </w:rPr>
        <w:t>:end);</w:t>
      </w:r>
    </w:p>
    <w:p w14:paraId="78ABDD96" w14:textId="67D39B64" w:rsidR="0010446D" w:rsidRDefault="0010446D" w:rsidP="0010446D">
      <w:pPr>
        <w:tabs>
          <w:tab w:val="lef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0446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N = 2, 3, 4….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N-1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4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0446D">
        <w:rPr>
          <w:rFonts w:ascii="Times New Roman" w:hAnsi="Times New Roman" w:cs="Times New Roman"/>
          <w:sz w:val="26"/>
          <w:szCs w:val="26"/>
        </w:rPr>
        <w:t>.</w:t>
      </w:r>
    </w:p>
    <w:p w14:paraId="76EDAA9D" w14:textId="5127D53D" w:rsidR="0010446D" w:rsidRDefault="00FD0012" w:rsidP="0010446D">
      <w:pPr>
        <w:pStyle w:val="ListParagraph"/>
        <w:numPr>
          <w:ilvl w:val="0"/>
          <w:numId w:val="5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001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>?</w:t>
      </w:r>
    </w:p>
    <w:p w14:paraId="45B63284" w14:textId="02A914E5" w:rsidR="002731D4" w:rsidRPr="002731D4" w:rsidRDefault="002731D4" w:rsidP="002731D4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31D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9BCD30F" w14:textId="26FCCDB4" w:rsidR="002731D4" w:rsidRPr="002731D4" w:rsidRDefault="002731D4" w:rsidP="002731D4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31D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BF9CFDF" w14:textId="3E222651" w:rsidR="002731D4" w:rsidRPr="002731D4" w:rsidRDefault="002731D4" w:rsidP="002731D4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31D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35EDC7D" w14:textId="5A970581" w:rsidR="002731D4" w:rsidRPr="002731D4" w:rsidRDefault="002731D4" w:rsidP="002731D4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31D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FE42315" w14:textId="433CD98A" w:rsidR="00FD0012" w:rsidRDefault="00FD0012" w:rsidP="00FD0012">
      <w:pPr>
        <w:pStyle w:val="ListParagraph"/>
        <w:numPr>
          <w:ilvl w:val="0"/>
          <w:numId w:val="5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001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6.1.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N,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2.</w:t>
      </w:r>
    </w:p>
    <w:p w14:paraId="4DE6E8E7" w14:textId="6892A45A" w:rsidR="00FD0012" w:rsidRDefault="00FD0012" w:rsidP="00FD0012">
      <w:pPr>
        <w:pStyle w:val="ListParagraph"/>
        <w:numPr>
          <w:ilvl w:val="0"/>
          <w:numId w:val="6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 w:rsidRPr="00FD0012">
        <w:rPr>
          <w:rFonts w:ascii="Times New Roman" w:hAnsi="Times New Roman" w:cs="Times New Roman"/>
          <w:sz w:val="26"/>
          <w:szCs w:val="26"/>
        </w:rPr>
        <w:t>ính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spDownSampli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[0 fs/(2N)] Hz.</w:t>
      </w:r>
    </w:p>
    <w:p w14:paraId="1903408B" w14:textId="01D36FF4" w:rsidR="00FD0012" w:rsidRDefault="00FD0012" w:rsidP="00FD0012">
      <w:pPr>
        <w:pStyle w:val="ListParagraph"/>
        <w:numPr>
          <w:ilvl w:val="0"/>
          <w:numId w:val="6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Pr="00FD0012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mili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stem(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spDownSampli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>)</w:t>
      </w:r>
    </w:p>
    <w:p w14:paraId="2679DAC3" w14:textId="54FAF376" w:rsidR="00FD0012" w:rsidRPr="00FD0012" w:rsidRDefault="00FD0012" w:rsidP="00FD0012">
      <w:pPr>
        <w:pStyle w:val="ListParagraph"/>
        <w:numPr>
          <w:ilvl w:val="0"/>
          <w:numId w:val="6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FD0012">
        <w:rPr>
          <w:rFonts w:ascii="Times New Roman" w:hAnsi="Times New Roman" w:cs="Times New Roman"/>
          <w:sz w:val="26"/>
          <w:szCs w:val="26"/>
        </w:rPr>
        <w:t xml:space="preserve">ghe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 xml:space="preserve"> sau: </w:t>
      </w:r>
      <w:proofErr w:type="spellStart"/>
      <w:r w:rsidRPr="00FD0012">
        <w:rPr>
          <w:rFonts w:ascii="Times New Roman" w:hAnsi="Times New Roman" w:cs="Times New Roman"/>
          <w:sz w:val="26"/>
          <w:szCs w:val="26"/>
        </w:rPr>
        <w:t>wavplay</w:t>
      </w:r>
      <w:proofErr w:type="spellEnd"/>
      <w:r w:rsidRPr="00FD001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FD0012">
        <w:rPr>
          <w:rFonts w:ascii="Times New Roman" w:hAnsi="Times New Roman" w:cs="Times New Roman"/>
          <w:sz w:val="26"/>
          <w:szCs w:val="26"/>
        </w:rPr>
        <w:t>spDownSampling,fs</w:t>
      </w:r>
      <w:proofErr w:type="spellEnd"/>
      <w:proofErr w:type="gramEnd"/>
      <w:r w:rsidRPr="00FD0012">
        <w:rPr>
          <w:rFonts w:ascii="Times New Roman" w:hAnsi="Times New Roman" w:cs="Times New Roman"/>
          <w:sz w:val="26"/>
          <w:szCs w:val="26"/>
        </w:rPr>
        <w:t>/N)</w:t>
      </w:r>
    </w:p>
    <w:tbl>
      <w:tblPr>
        <w:tblStyle w:val="TableGrid"/>
        <w:tblW w:w="10132" w:type="dxa"/>
        <w:tblInd w:w="355" w:type="dxa"/>
        <w:tblLook w:val="04A0" w:firstRow="1" w:lastRow="0" w:firstColumn="1" w:lastColumn="0" w:noHBand="0" w:noVBand="1"/>
      </w:tblPr>
      <w:tblGrid>
        <w:gridCol w:w="5078"/>
        <w:gridCol w:w="5054"/>
      </w:tblGrid>
      <w:tr w:rsidR="00FD0012" w14:paraId="21976412" w14:textId="77777777" w:rsidTr="00C978C8">
        <w:trPr>
          <w:trHeight w:val="3383"/>
        </w:trPr>
        <w:tc>
          <w:tcPr>
            <w:tcW w:w="5078" w:type="dxa"/>
          </w:tcPr>
          <w:p w14:paraId="3178B27C" w14:textId="4E58E8F2" w:rsidR="004558B5" w:rsidRPr="00C978C8" w:rsidRDefault="00C978C8" w:rsidP="00C978C8">
            <w:pPr>
              <w:tabs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547A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668480" behindDoc="0" locked="0" layoutInCell="1" allowOverlap="1" wp14:anchorId="0398F71B" wp14:editId="1E4C818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2410</wp:posOffset>
                  </wp:positionV>
                  <wp:extent cx="3087370" cy="2308860"/>
                  <wp:effectExtent l="0" t="0" r="0" b="0"/>
                  <wp:wrapTopAndBottom/>
                  <wp:docPr id="672360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360276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55204C" w14:textId="41D55DB5" w:rsidR="00FD0012" w:rsidRPr="004558B5" w:rsidRDefault="00FD0012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Phổ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biên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độ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tiế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nó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vớ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N=1</w:t>
            </w:r>
          </w:p>
        </w:tc>
        <w:tc>
          <w:tcPr>
            <w:tcW w:w="5054" w:type="dxa"/>
          </w:tcPr>
          <w:p w14:paraId="7FDCC848" w14:textId="205922A8" w:rsidR="004558B5" w:rsidRPr="00C978C8" w:rsidRDefault="00C978C8" w:rsidP="00C978C8">
            <w:pPr>
              <w:tabs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547A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670528" behindDoc="0" locked="0" layoutInCell="1" allowOverlap="1" wp14:anchorId="54822B68" wp14:editId="20C8087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2410</wp:posOffset>
                  </wp:positionV>
                  <wp:extent cx="3072130" cy="2337435"/>
                  <wp:effectExtent l="0" t="0" r="0" b="5715"/>
                  <wp:wrapTopAndBottom/>
                  <wp:docPr id="173003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03896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3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C50D2E" w14:textId="430A5E9F" w:rsidR="00FD0012" w:rsidRPr="004558B5" w:rsidRDefault="00FD0012" w:rsidP="00FD0012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Dạ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só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tiế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nó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vớ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N=1</w:t>
            </w:r>
          </w:p>
        </w:tc>
      </w:tr>
      <w:tr w:rsidR="00FD0012" w14:paraId="1F3E44A3" w14:textId="77777777" w:rsidTr="00C978C8">
        <w:trPr>
          <w:trHeight w:val="2600"/>
        </w:trPr>
        <w:tc>
          <w:tcPr>
            <w:tcW w:w="5078" w:type="dxa"/>
          </w:tcPr>
          <w:p w14:paraId="15D78D30" w14:textId="1F391E43" w:rsidR="00FD0012" w:rsidRPr="004558B5" w:rsidRDefault="00C978C8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14547A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672576" behindDoc="1" locked="0" layoutInCell="1" allowOverlap="1" wp14:anchorId="6D4AC3CF" wp14:editId="6846C36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7965</wp:posOffset>
                  </wp:positionV>
                  <wp:extent cx="2959100" cy="2245360"/>
                  <wp:effectExtent l="0" t="0" r="0" b="2540"/>
                  <wp:wrapTopAndBottom/>
                  <wp:docPr id="692631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31774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CED60" w14:textId="77777777" w:rsidR="004558B5" w:rsidRPr="00C978C8" w:rsidRDefault="004558B5" w:rsidP="00C978C8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47E6CF85" w14:textId="53FC8025" w:rsidR="00FD0012" w:rsidRPr="004558B5" w:rsidRDefault="00FD0012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Phổ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biên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độ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tiế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nó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vớ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N=2</w:t>
            </w:r>
          </w:p>
        </w:tc>
        <w:tc>
          <w:tcPr>
            <w:tcW w:w="5054" w:type="dxa"/>
          </w:tcPr>
          <w:p w14:paraId="1267669A" w14:textId="6BFA4E92" w:rsidR="004558B5" w:rsidRPr="00C978C8" w:rsidRDefault="00C978C8" w:rsidP="00C978C8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211DF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674624" behindDoc="0" locked="0" layoutInCell="1" allowOverlap="1" wp14:anchorId="69769157" wp14:editId="45CFB66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6370</wp:posOffset>
                  </wp:positionV>
                  <wp:extent cx="3061970" cy="2324100"/>
                  <wp:effectExtent l="0" t="0" r="5080" b="0"/>
                  <wp:wrapTopAndBottom/>
                  <wp:docPr id="632887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887376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8345F1" w14:textId="77777777" w:rsidR="00C978C8" w:rsidRDefault="00C978C8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CB3F801" w14:textId="00AE9B2A" w:rsidR="00FD0012" w:rsidRPr="004558B5" w:rsidRDefault="00FD0012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Dạ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só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tiế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nó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vớ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N=2</w:t>
            </w:r>
          </w:p>
        </w:tc>
      </w:tr>
      <w:tr w:rsidR="00FD0012" w14:paraId="7BEE1CDA" w14:textId="77777777" w:rsidTr="00C978C8">
        <w:trPr>
          <w:trHeight w:val="2690"/>
        </w:trPr>
        <w:tc>
          <w:tcPr>
            <w:tcW w:w="5078" w:type="dxa"/>
          </w:tcPr>
          <w:p w14:paraId="1C4FD3FF" w14:textId="666558B3" w:rsidR="004558B5" w:rsidRPr="00C978C8" w:rsidRDefault="00C978C8" w:rsidP="00C978C8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11DF">
              <w:rPr>
                <w:rFonts w:ascii="Times New Roman" w:hAnsi="Times New Roman" w:cs="Times New Roman"/>
                <w:noProof/>
                <w:sz w:val="20"/>
                <w:lang w:val="vi-VN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6615E5EE" wp14:editId="253A9B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5905</wp:posOffset>
                  </wp:positionV>
                  <wp:extent cx="2954655" cy="2187575"/>
                  <wp:effectExtent l="0" t="0" r="0" b="3175"/>
                  <wp:wrapTopAndBottom/>
                  <wp:docPr id="1818450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50226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BE7E0" w14:textId="59689603" w:rsidR="00FD0012" w:rsidRPr="004558B5" w:rsidRDefault="00FD0012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Phổ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biên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độ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tiế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nó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vớ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N=3</w:t>
            </w:r>
          </w:p>
        </w:tc>
        <w:tc>
          <w:tcPr>
            <w:tcW w:w="5054" w:type="dxa"/>
          </w:tcPr>
          <w:p w14:paraId="7D48FCF4" w14:textId="28733281" w:rsidR="004558B5" w:rsidRPr="00C978C8" w:rsidRDefault="00C978C8" w:rsidP="00C978C8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11DF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678720" behindDoc="0" locked="0" layoutInCell="1" allowOverlap="1" wp14:anchorId="7C0E0C6A" wp14:editId="7D32F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8125</wp:posOffset>
                  </wp:positionV>
                  <wp:extent cx="2989580" cy="2270760"/>
                  <wp:effectExtent l="0" t="0" r="1270" b="0"/>
                  <wp:wrapTopAndBottom/>
                  <wp:docPr id="617536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36264" name="Pictur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B3ADE" w14:textId="7581528E" w:rsidR="00FD0012" w:rsidRPr="004558B5" w:rsidRDefault="00FD0012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Dạ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só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tiế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nó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vớ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N=3</w:t>
            </w:r>
          </w:p>
        </w:tc>
      </w:tr>
      <w:tr w:rsidR="00FD0012" w14:paraId="4AA2C0FE" w14:textId="77777777" w:rsidTr="00C978C8">
        <w:trPr>
          <w:trHeight w:val="2870"/>
        </w:trPr>
        <w:tc>
          <w:tcPr>
            <w:tcW w:w="5078" w:type="dxa"/>
          </w:tcPr>
          <w:p w14:paraId="2626A483" w14:textId="7598BBF3" w:rsidR="004558B5" w:rsidRPr="00C978C8" w:rsidRDefault="00C978C8" w:rsidP="00C978C8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11DF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680768" behindDoc="0" locked="0" layoutInCell="1" allowOverlap="1" wp14:anchorId="25D347E5" wp14:editId="3579D7F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1140</wp:posOffset>
                  </wp:positionV>
                  <wp:extent cx="2954655" cy="2224405"/>
                  <wp:effectExtent l="0" t="0" r="0" b="4445"/>
                  <wp:wrapTopAndBottom/>
                  <wp:docPr id="1033462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50226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5DEF6" w14:textId="61F1B0D6" w:rsidR="00FD0012" w:rsidRPr="004558B5" w:rsidRDefault="00FD0012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Phổ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biên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độ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tiế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nó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vớ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N=4</w:t>
            </w:r>
          </w:p>
        </w:tc>
        <w:tc>
          <w:tcPr>
            <w:tcW w:w="5054" w:type="dxa"/>
          </w:tcPr>
          <w:p w14:paraId="1EE488A7" w14:textId="7F6F605F" w:rsidR="004558B5" w:rsidRPr="00C978C8" w:rsidRDefault="00C978C8" w:rsidP="00C978C8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11DF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682816" behindDoc="0" locked="0" layoutInCell="1" allowOverlap="1" wp14:anchorId="074D39D3" wp14:editId="38AFF57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1140</wp:posOffset>
                  </wp:positionV>
                  <wp:extent cx="2995930" cy="2270760"/>
                  <wp:effectExtent l="0" t="0" r="0" b="0"/>
                  <wp:wrapTopAndBottom/>
                  <wp:docPr id="2113750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36264" name="Picture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3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D788AA" w14:textId="33820AC9" w:rsidR="00FD0012" w:rsidRPr="004558B5" w:rsidRDefault="00FD0012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Dạ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só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tiế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nó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vớ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N=4</w:t>
            </w:r>
          </w:p>
        </w:tc>
      </w:tr>
      <w:tr w:rsidR="00FD0012" w14:paraId="267BFC31" w14:textId="77777777" w:rsidTr="00C978C8">
        <w:trPr>
          <w:trHeight w:val="2600"/>
        </w:trPr>
        <w:tc>
          <w:tcPr>
            <w:tcW w:w="5078" w:type="dxa"/>
          </w:tcPr>
          <w:p w14:paraId="06F40C2E" w14:textId="07CE05EE" w:rsidR="004558B5" w:rsidRPr="00C978C8" w:rsidRDefault="00C978C8" w:rsidP="00C978C8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55494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684864" behindDoc="0" locked="0" layoutInCell="1" allowOverlap="1" wp14:anchorId="7F833C76" wp14:editId="408C0D5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1428</wp:posOffset>
                  </wp:positionV>
                  <wp:extent cx="3044190" cy="2258695"/>
                  <wp:effectExtent l="0" t="0" r="3810" b="8255"/>
                  <wp:wrapTopAndBottom/>
                  <wp:docPr id="1141908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908628" name="Picture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9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2A4F1" w14:textId="405B3B05" w:rsidR="00FD0012" w:rsidRPr="004558B5" w:rsidRDefault="00FD0012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Phổ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biên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độ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tiế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nó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vớ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N=8</w:t>
            </w:r>
          </w:p>
        </w:tc>
        <w:tc>
          <w:tcPr>
            <w:tcW w:w="5054" w:type="dxa"/>
          </w:tcPr>
          <w:p w14:paraId="7218D1A3" w14:textId="5CFE3347" w:rsidR="004558B5" w:rsidRPr="00C978C8" w:rsidRDefault="00C978C8" w:rsidP="00C978C8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A55494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686912" behindDoc="0" locked="0" layoutInCell="1" allowOverlap="1" wp14:anchorId="4BB4D6B1" wp14:editId="1F271ECD">
                  <wp:simplePos x="0" y="0"/>
                  <wp:positionH relativeFrom="column">
                    <wp:posOffset>-33168</wp:posOffset>
                  </wp:positionH>
                  <wp:positionV relativeFrom="paragraph">
                    <wp:posOffset>74310</wp:posOffset>
                  </wp:positionV>
                  <wp:extent cx="2934970" cy="2217420"/>
                  <wp:effectExtent l="0" t="0" r="0" b="0"/>
                  <wp:wrapTopAndBottom/>
                  <wp:docPr id="1682035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035741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0E9522" w14:textId="5B8400A0" w:rsidR="00FD0012" w:rsidRPr="004558B5" w:rsidRDefault="00FD0012" w:rsidP="004558B5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Dạ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só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tiếng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nó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558B5">
              <w:rPr>
                <w:rFonts w:ascii="Times New Roman" w:hAnsi="Times New Roman" w:cs="Times New Roman"/>
                <w:sz w:val="20"/>
              </w:rPr>
              <w:t>với</w:t>
            </w:r>
            <w:proofErr w:type="spellEnd"/>
            <w:r w:rsidRPr="004558B5">
              <w:rPr>
                <w:rFonts w:ascii="Times New Roman" w:hAnsi="Times New Roman" w:cs="Times New Roman"/>
                <w:sz w:val="20"/>
              </w:rPr>
              <w:t xml:space="preserve"> N=8</w:t>
            </w:r>
          </w:p>
        </w:tc>
      </w:tr>
    </w:tbl>
    <w:p w14:paraId="1BFE92C1" w14:textId="72AB8B51" w:rsidR="00BF2385" w:rsidRPr="00FD0012" w:rsidRDefault="00C978C8" w:rsidP="00C978C8">
      <w:pPr>
        <w:tabs>
          <w:tab w:val="left" w:pos="2610"/>
          <w:tab w:val="left" w:pos="936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="004558B5" w:rsidRPr="004558B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558B5" w:rsidRPr="004558B5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4558B5" w:rsidRPr="004558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4558B5"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8B5" w:rsidRPr="004558B5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4558B5"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8B5" w:rsidRPr="004558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558B5"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8B5" w:rsidRPr="004558B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558B5"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8B5" w:rsidRPr="004558B5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440"/>
        <w:gridCol w:w="1350"/>
        <w:gridCol w:w="1976"/>
        <w:gridCol w:w="2610"/>
      </w:tblGrid>
      <w:tr w:rsidR="004558B5" w14:paraId="2A11CBCA" w14:textId="77777777" w:rsidTr="004558B5">
        <w:tc>
          <w:tcPr>
            <w:tcW w:w="1440" w:type="dxa"/>
          </w:tcPr>
          <w:p w14:paraId="30D64CE3" w14:textId="390AF6A0" w:rsidR="004558B5" w:rsidRPr="004558B5" w:rsidRDefault="004558B5" w:rsidP="004558B5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lang w:val="vi-VN"/>
              </w:rPr>
            </w:pPr>
            <w:proofErr w:type="spellStart"/>
            <w:r w:rsidRPr="004558B5">
              <w:rPr>
                <w:b/>
                <w:bCs/>
              </w:rPr>
              <w:t>Tốc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độ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giảm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tần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số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lấy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mẫu</w:t>
            </w:r>
            <w:proofErr w:type="spellEnd"/>
          </w:p>
        </w:tc>
        <w:tc>
          <w:tcPr>
            <w:tcW w:w="1350" w:type="dxa"/>
          </w:tcPr>
          <w:p w14:paraId="28505B83" w14:textId="52AA6B9C" w:rsidR="004558B5" w:rsidRPr="004558B5" w:rsidRDefault="004558B5" w:rsidP="004558B5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lang w:val="vi-VN"/>
              </w:rPr>
            </w:pPr>
            <w:proofErr w:type="spellStart"/>
            <w:r w:rsidRPr="004558B5">
              <w:rPr>
                <w:b/>
                <w:bCs/>
              </w:rPr>
              <w:t>Tần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số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lấy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mẫu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mới</w:t>
            </w:r>
            <w:proofErr w:type="spellEnd"/>
            <w:r w:rsidRPr="004558B5">
              <w:rPr>
                <w:b/>
                <w:bCs/>
              </w:rPr>
              <w:t xml:space="preserve"> (kHz)</w:t>
            </w:r>
          </w:p>
        </w:tc>
        <w:tc>
          <w:tcPr>
            <w:tcW w:w="1710" w:type="dxa"/>
          </w:tcPr>
          <w:p w14:paraId="2DD3692A" w14:textId="05E415A2" w:rsidR="004558B5" w:rsidRPr="004558B5" w:rsidRDefault="004558B5" w:rsidP="004558B5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lang w:val="vi-VN"/>
              </w:rPr>
            </w:pPr>
            <w:proofErr w:type="spellStart"/>
            <w:r w:rsidRPr="004558B5">
              <w:rPr>
                <w:b/>
                <w:bCs/>
              </w:rPr>
              <w:t>Tổng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số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mẫu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của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spDownSampling</w:t>
            </w:r>
            <w:proofErr w:type="spellEnd"/>
          </w:p>
        </w:tc>
        <w:tc>
          <w:tcPr>
            <w:tcW w:w="2610" w:type="dxa"/>
          </w:tcPr>
          <w:p w14:paraId="2276290E" w14:textId="1A1E95B6" w:rsidR="004558B5" w:rsidRPr="004558B5" w:rsidRDefault="004558B5" w:rsidP="004558B5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lang w:val="vi-VN"/>
              </w:rPr>
            </w:pPr>
            <w:proofErr w:type="spellStart"/>
            <w:r w:rsidRPr="004558B5">
              <w:rPr>
                <w:b/>
                <w:bCs/>
              </w:rPr>
              <w:t>Mức</w:t>
            </w:r>
            <w:proofErr w:type="spellEnd"/>
            <w:r w:rsidRPr="004558B5">
              <w:rPr>
                <w:b/>
                <w:bCs/>
              </w:rPr>
              <w:t xml:space="preserve"> </w:t>
            </w:r>
            <w:proofErr w:type="spellStart"/>
            <w:r w:rsidRPr="004558B5">
              <w:rPr>
                <w:b/>
                <w:bCs/>
              </w:rPr>
              <w:t>độ</w:t>
            </w:r>
            <w:proofErr w:type="spellEnd"/>
            <w:r w:rsidRPr="004558B5">
              <w:rPr>
                <w:b/>
                <w:bCs/>
              </w:rPr>
              <w:t xml:space="preserve"> aliasing</w:t>
            </w:r>
          </w:p>
        </w:tc>
      </w:tr>
      <w:tr w:rsidR="004558B5" w14:paraId="09D85051" w14:textId="77777777" w:rsidTr="004558B5">
        <w:tc>
          <w:tcPr>
            <w:tcW w:w="1440" w:type="dxa"/>
          </w:tcPr>
          <w:p w14:paraId="07C3C5B9" w14:textId="78528EB0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N = 1</w:t>
            </w:r>
          </w:p>
        </w:tc>
        <w:tc>
          <w:tcPr>
            <w:tcW w:w="1350" w:type="dxa"/>
          </w:tcPr>
          <w:p w14:paraId="7C850CAA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  <w:tc>
          <w:tcPr>
            <w:tcW w:w="1710" w:type="dxa"/>
          </w:tcPr>
          <w:p w14:paraId="1743DA62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  <w:tc>
          <w:tcPr>
            <w:tcW w:w="2610" w:type="dxa"/>
          </w:tcPr>
          <w:p w14:paraId="211DA890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</w:tr>
      <w:tr w:rsidR="004558B5" w14:paraId="554DFF5B" w14:textId="77777777" w:rsidTr="004558B5">
        <w:tc>
          <w:tcPr>
            <w:tcW w:w="1440" w:type="dxa"/>
          </w:tcPr>
          <w:p w14:paraId="4A8DE926" w14:textId="3AC160C2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N = 2</w:t>
            </w:r>
          </w:p>
        </w:tc>
        <w:tc>
          <w:tcPr>
            <w:tcW w:w="1350" w:type="dxa"/>
          </w:tcPr>
          <w:p w14:paraId="413639B6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  <w:tc>
          <w:tcPr>
            <w:tcW w:w="1710" w:type="dxa"/>
          </w:tcPr>
          <w:p w14:paraId="5850CBF7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  <w:tc>
          <w:tcPr>
            <w:tcW w:w="2610" w:type="dxa"/>
          </w:tcPr>
          <w:p w14:paraId="2EAD9C32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</w:tr>
      <w:tr w:rsidR="004558B5" w14:paraId="127031BC" w14:textId="77777777" w:rsidTr="004558B5">
        <w:tc>
          <w:tcPr>
            <w:tcW w:w="1440" w:type="dxa"/>
          </w:tcPr>
          <w:p w14:paraId="2C4A340E" w14:textId="51FA576A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N = 3</w:t>
            </w:r>
          </w:p>
        </w:tc>
        <w:tc>
          <w:tcPr>
            <w:tcW w:w="1350" w:type="dxa"/>
          </w:tcPr>
          <w:p w14:paraId="35BBC970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  <w:tc>
          <w:tcPr>
            <w:tcW w:w="1710" w:type="dxa"/>
          </w:tcPr>
          <w:p w14:paraId="002BAB0D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  <w:tc>
          <w:tcPr>
            <w:tcW w:w="2610" w:type="dxa"/>
          </w:tcPr>
          <w:p w14:paraId="264DD1A3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</w:tr>
      <w:tr w:rsidR="004558B5" w14:paraId="55C6AE7E" w14:textId="77777777" w:rsidTr="004558B5">
        <w:tc>
          <w:tcPr>
            <w:tcW w:w="1440" w:type="dxa"/>
          </w:tcPr>
          <w:p w14:paraId="7530C126" w14:textId="353FE645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N = 4</w:t>
            </w:r>
          </w:p>
        </w:tc>
        <w:tc>
          <w:tcPr>
            <w:tcW w:w="1350" w:type="dxa"/>
          </w:tcPr>
          <w:p w14:paraId="6A6ED66C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  <w:tc>
          <w:tcPr>
            <w:tcW w:w="1710" w:type="dxa"/>
          </w:tcPr>
          <w:p w14:paraId="3924E4BF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  <w:tc>
          <w:tcPr>
            <w:tcW w:w="2610" w:type="dxa"/>
          </w:tcPr>
          <w:p w14:paraId="5768425C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</w:tr>
      <w:tr w:rsidR="004558B5" w14:paraId="1422DC84" w14:textId="77777777" w:rsidTr="004558B5">
        <w:tc>
          <w:tcPr>
            <w:tcW w:w="1440" w:type="dxa"/>
          </w:tcPr>
          <w:p w14:paraId="42210744" w14:textId="6B5C3F92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N = 8</w:t>
            </w:r>
          </w:p>
        </w:tc>
        <w:tc>
          <w:tcPr>
            <w:tcW w:w="1350" w:type="dxa"/>
          </w:tcPr>
          <w:p w14:paraId="0820A056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  <w:tc>
          <w:tcPr>
            <w:tcW w:w="1710" w:type="dxa"/>
          </w:tcPr>
          <w:p w14:paraId="66B3B48B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  <w:tc>
          <w:tcPr>
            <w:tcW w:w="2610" w:type="dxa"/>
          </w:tcPr>
          <w:p w14:paraId="17222645" w14:textId="77777777" w:rsidR="004558B5" w:rsidRDefault="004558B5" w:rsidP="00A63BD7">
            <w:pPr>
              <w:tabs>
                <w:tab w:val="left" w:pos="9360"/>
              </w:tabs>
              <w:spacing w:line="360" w:lineRule="auto"/>
              <w:jc w:val="both"/>
              <w:rPr>
                <w:lang w:val="vi-VN"/>
              </w:rPr>
            </w:pPr>
          </w:p>
        </w:tc>
      </w:tr>
    </w:tbl>
    <w:p w14:paraId="757CF943" w14:textId="77777777" w:rsidR="009B00E1" w:rsidRDefault="009B00E1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56737DE5" w14:textId="0042A993" w:rsidR="009B00E1" w:rsidRPr="002731D4" w:rsidRDefault="004558B5" w:rsidP="004558B5">
      <w:pPr>
        <w:pStyle w:val="ListParagraph"/>
        <w:numPr>
          <w:ilvl w:val="0"/>
          <w:numId w:val="5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558B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aliasing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4558B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558B5">
        <w:rPr>
          <w:rFonts w:ascii="Times New Roman" w:hAnsi="Times New Roman" w:cs="Times New Roman"/>
          <w:sz w:val="26"/>
          <w:szCs w:val="26"/>
        </w:rPr>
        <w:t xml:space="preserve"> thích nguyên nhân.</w:t>
      </w:r>
    </w:p>
    <w:p w14:paraId="407CC498" w14:textId="49C56053" w:rsidR="002731D4" w:rsidRPr="002731D4" w:rsidRDefault="002731D4" w:rsidP="002731D4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31D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D8ED8BC" w14:textId="77777777" w:rsidR="002731D4" w:rsidRPr="002731D4" w:rsidRDefault="002731D4" w:rsidP="002731D4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731D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31D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C1D4BC9" w14:textId="77777777" w:rsidR="002731D4" w:rsidRPr="002731D4" w:rsidRDefault="002731D4" w:rsidP="002731D4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731D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31D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F32A9FC" w14:textId="3560D9DF" w:rsidR="00C978C8" w:rsidRPr="00C978C8" w:rsidRDefault="002731D4" w:rsidP="002731D4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31D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31D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ACF78BD" w14:textId="583E4208" w:rsidR="002731D4" w:rsidRDefault="002731D4" w:rsidP="002731D4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3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2731D4">
        <w:rPr>
          <w:rFonts w:ascii="Times New Roman" w:hAnsi="Times New Roman" w:cs="Times New Roman"/>
          <w:b/>
          <w:bCs/>
          <w:sz w:val="26"/>
          <w:szCs w:val="26"/>
          <w:lang w:val="vi-VN"/>
        </w:rPr>
        <w:t>Triệt nhiễu nâng cao chất lượng tiếng nói</w:t>
      </w:r>
    </w:p>
    <w:p w14:paraId="4C99BB34" w14:textId="4A1FEBD3" w:rsidR="002731D4" w:rsidRPr="002731D4" w:rsidRDefault="002731D4" w:rsidP="002731D4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6.1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SIN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file ‘NoisySpeech.wav’. </w:t>
      </w:r>
    </w:p>
    <w:p w14:paraId="4A54562C" w14:textId="2FC4EA7E" w:rsidR="002731D4" w:rsidRPr="002731D4" w:rsidRDefault="002731D4" w:rsidP="002731D4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31D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wavread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ỡi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spNoisy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. Sinh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339DC4" w14:textId="4CB4B54C" w:rsidR="002731D4" w:rsidRPr="002731D4" w:rsidRDefault="002731D4" w:rsidP="003411B8">
      <w:pPr>
        <w:tabs>
          <w:tab w:val="left" w:pos="36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731D4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spNoisy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fs/2. Lưu ý: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Hz. So </w:t>
      </w:r>
    </w:p>
    <w:p w14:paraId="3D3829D7" w14:textId="77777777" w:rsidR="002731D4" w:rsidRPr="002731D4" w:rsidRDefault="002731D4" w:rsidP="002731D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31D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6.1 </w:t>
      </w:r>
    </w:p>
    <w:p w14:paraId="06E62E2D" w14:textId="2EA9FB71" w:rsidR="002731D4" w:rsidRPr="002731D4" w:rsidRDefault="002731D4" w:rsidP="002731D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31D4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1D4">
        <w:rPr>
          <w:rFonts w:ascii="Times New Roman" w:hAnsi="Times New Roman" w:cs="Times New Roman"/>
          <w:sz w:val="26"/>
          <w:szCs w:val="26"/>
        </w:rPr>
        <w:t>fNoise</w:t>
      </w:r>
      <w:proofErr w:type="spellEnd"/>
      <w:r w:rsidRPr="002731D4">
        <w:rPr>
          <w:rFonts w:ascii="Times New Roman" w:hAnsi="Times New Roman" w:cs="Times New Roman"/>
          <w:sz w:val="26"/>
          <w:szCs w:val="26"/>
        </w:rPr>
        <w:t>.</w:t>
      </w:r>
    </w:p>
    <w:p w14:paraId="70D6A97E" w14:textId="3A937578" w:rsidR="003766CC" w:rsidRPr="003766CC" w:rsidRDefault="003766CC" w:rsidP="00A63BD7">
      <w:pPr>
        <w:tabs>
          <w:tab w:val="left" w:pos="1080"/>
          <w:tab w:val="left" w:pos="9360"/>
        </w:tabs>
        <w:spacing w:line="360" w:lineRule="auto"/>
        <w:jc w:val="both"/>
        <w:rPr>
          <w:lang w:val="vi-VN"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264DCD" w14:paraId="298FC4B2" w14:textId="77777777" w:rsidTr="00264DCD">
        <w:trPr>
          <w:trHeight w:val="3098"/>
        </w:trPr>
        <w:tc>
          <w:tcPr>
            <w:tcW w:w="9409" w:type="dxa"/>
            <w:vAlign w:val="bottom"/>
          </w:tcPr>
          <w:p w14:paraId="7AD71D66" w14:textId="41A33BD8" w:rsidR="00264DCD" w:rsidRPr="00264DCD" w:rsidRDefault="00C978C8" w:rsidP="00264D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445D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 wp14:anchorId="2E3BB698" wp14:editId="7752074F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-2743835</wp:posOffset>
                  </wp:positionV>
                  <wp:extent cx="3601720" cy="2691765"/>
                  <wp:effectExtent l="0" t="0" r="0" b="0"/>
                  <wp:wrapTopAndBottom/>
                  <wp:docPr id="734729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729894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720" cy="269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64DCD" w:rsidRPr="00264DCD">
              <w:rPr>
                <w:sz w:val="26"/>
                <w:szCs w:val="26"/>
              </w:rPr>
              <w:t>Phổ</w:t>
            </w:r>
            <w:proofErr w:type="spellEnd"/>
            <w:r w:rsidR="00264DCD" w:rsidRPr="00264DCD">
              <w:rPr>
                <w:sz w:val="26"/>
                <w:szCs w:val="26"/>
                <w:lang w:val="vi-VN"/>
              </w:rPr>
              <w:t xml:space="preserve"> biên độ của tín hiệu tiếng nói bị nhiễu</w:t>
            </w:r>
          </w:p>
        </w:tc>
      </w:tr>
    </w:tbl>
    <w:p w14:paraId="031D6DBB" w14:textId="36A99AD8" w:rsidR="003766CC" w:rsidRPr="00264DCD" w:rsidRDefault="003766CC" w:rsidP="00A63BD7">
      <w:p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79FADBC" w14:textId="4B2063D5" w:rsidR="00264DCD" w:rsidRDefault="00264DCD" w:rsidP="00264DCD">
      <w:pPr>
        <w:tabs>
          <w:tab w:val="left" w:pos="378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64DCD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264DCD">
        <w:rPr>
          <w:rFonts w:ascii="Times New Roman" w:hAnsi="Times New Roman" w:cs="Times New Roman"/>
          <w:sz w:val="26"/>
          <w:szCs w:val="26"/>
        </w:rPr>
        <w:t>fNoise</w:t>
      </w:r>
      <w:proofErr w:type="spellEnd"/>
      <w:r w:rsidRPr="00264DCD">
        <w:rPr>
          <w:rFonts w:ascii="Times New Roman" w:hAnsi="Times New Roman" w:cs="Times New Roman"/>
          <w:sz w:val="26"/>
          <w:szCs w:val="26"/>
        </w:rPr>
        <w:t>=…………</w:t>
      </w:r>
      <w:proofErr w:type="gramStart"/>
      <w:r w:rsidRPr="00264DCD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264DCD">
        <w:rPr>
          <w:rFonts w:ascii="Times New Roman" w:hAnsi="Times New Roman" w:cs="Times New Roman"/>
          <w:sz w:val="26"/>
          <w:szCs w:val="26"/>
        </w:rPr>
        <w:t>Hz</w:t>
      </w:r>
    </w:p>
    <w:p w14:paraId="5B9DECF3" w14:textId="3D74314F" w:rsidR="005B2688" w:rsidRDefault="005B2688" w:rsidP="003411B8">
      <w:pPr>
        <w:tabs>
          <w:tab w:val="left" w:pos="720"/>
          <w:tab w:val="left" w:pos="3780"/>
          <w:tab w:val="left" w:pos="936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pNoisy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>?</w:t>
      </w:r>
    </w:p>
    <w:p w14:paraId="174AA577" w14:textId="2D946F4E" w:rsidR="005B2688" w:rsidRDefault="003411B8" w:rsidP="005B2688">
      <w:pPr>
        <w:tabs>
          <w:tab w:val="left" w:pos="720"/>
          <w:tab w:val="left" w:pos="3780"/>
          <w:tab w:val="left" w:pos="936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dải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dải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)?....................................................... </w:t>
      </w:r>
    </w:p>
    <w:p w14:paraId="7E4361C4" w14:textId="327EC161" w:rsidR="005B2688" w:rsidRDefault="003411B8" w:rsidP="005B2688">
      <w:pPr>
        <w:tabs>
          <w:tab w:val="left" w:pos="720"/>
          <w:tab w:val="left" w:pos="3780"/>
          <w:tab w:val="left" w:pos="936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688" w:rsidRPr="005B268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5B2688" w:rsidRPr="005B268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67A055" w14:textId="135AB97F" w:rsidR="005B2688" w:rsidRDefault="005B2688" w:rsidP="005B2688">
      <w:pPr>
        <w:tabs>
          <w:tab w:val="left" w:pos="720"/>
          <w:tab w:val="left" w:leader="dot" w:pos="936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3411B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Giải thích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A9666D2" w14:textId="1D8D91F9" w:rsidR="005B2688" w:rsidRPr="005B2688" w:rsidRDefault="005B2688" w:rsidP="005B2688">
      <w:pPr>
        <w:tabs>
          <w:tab w:val="left" w:pos="720"/>
          <w:tab w:val="left" w:leader="dot" w:pos="936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3411B8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BE12E26" w14:textId="15D60522" w:rsidR="00264DCD" w:rsidRPr="005B2688" w:rsidRDefault="005B2688" w:rsidP="005B2688">
      <w:pPr>
        <w:tabs>
          <w:tab w:val="left" w:pos="630"/>
          <w:tab w:val="left" w:pos="936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B268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734A3CB" wp14:editId="09A6EF19">
            <wp:simplePos x="0" y="0"/>
            <wp:positionH relativeFrom="column">
              <wp:posOffset>1571625</wp:posOffset>
            </wp:positionH>
            <wp:positionV relativeFrom="paragraph">
              <wp:posOffset>6985</wp:posOffset>
            </wp:positionV>
            <wp:extent cx="3029373" cy="628738"/>
            <wp:effectExtent l="0" t="0" r="0" b="0"/>
            <wp:wrapSquare wrapText="bothSides"/>
            <wp:docPr id="161936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526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77B8AFF" w14:textId="4EEFB7C1" w:rsidR="00D95F3C" w:rsidRDefault="00D95F3C" w:rsidP="00A63BD7">
      <w:pPr>
        <w:tabs>
          <w:tab w:val="left" w:pos="9360"/>
        </w:tabs>
        <w:spacing w:line="360" w:lineRule="auto"/>
        <w:jc w:val="both"/>
      </w:pPr>
    </w:p>
    <w:p w14:paraId="31AF4364" w14:textId="33D36E8E" w:rsidR="005B2688" w:rsidRDefault="005B2688" w:rsidP="005B2688">
      <w:pPr>
        <w:tabs>
          <w:tab w:val="left" w:pos="342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lang w:val="vi-VN"/>
        </w:rPr>
        <w:tab/>
      </w:r>
      <w:proofErr w:type="spellStart"/>
      <w:r w:rsidRPr="005B2688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B268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48. Bộ lọc triệt nhiễu</w:t>
      </w:r>
    </w:p>
    <w:p w14:paraId="68D11B7C" w14:textId="012DEFF8" w:rsidR="005B2688" w:rsidRDefault="005B2688" w:rsidP="003411B8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</w:t>
      </w:r>
      <w:r w:rsidRPr="002731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Chebyshev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pNoisy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fc=4kHz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gợ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dải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Rp=0.2dB. Bậc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8A338F6" w14:textId="2FFA133E" w:rsidR="005B2688" w:rsidRDefault="005B2688" w:rsidP="003411B8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cheby1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1, 2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3. Sau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filter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pNoisy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3.</w:t>
      </w:r>
    </w:p>
    <w:p w14:paraId="02971AA7" w14:textId="77777777" w:rsidR="005B2688" w:rsidRPr="005B2688" w:rsidRDefault="005B2688" w:rsidP="005B26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B2688">
        <w:rPr>
          <w:rFonts w:ascii="Times New Roman" w:hAnsi="Times New Roman" w:cs="Times New Roman"/>
          <w:sz w:val="26"/>
          <w:szCs w:val="26"/>
        </w:rPr>
        <w:t xml:space="preserve">Nghe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80D829" w14:textId="54F18ABD" w:rsidR="005B2688" w:rsidRPr="005B2688" w:rsidRDefault="005B2688" w:rsidP="005B26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C8034B" w14:textId="77777777" w:rsidR="005B2688" w:rsidRPr="005B2688" w:rsidRDefault="005B2688" w:rsidP="005B26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DDDCD9" w14:textId="532D7A86" w:rsidR="005B2688" w:rsidRDefault="005B2688" w:rsidP="005B26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SNR (Signal to Noise Ratio)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68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2688">
        <w:rPr>
          <w:rFonts w:ascii="Times New Roman" w:hAnsi="Times New Roman" w:cs="Times New Roman"/>
          <w:sz w:val="26"/>
          <w:szCs w:val="26"/>
        </w:rPr>
        <w:t>:</w:t>
      </w:r>
    </w:p>
    <w:p w14:paraId="518E3928" w14:textId="12C24086" w:rsidR="005B2688" w:rsidRPr="005B2688" w:rsidRDefault="005B2688" w:rsidP="005B268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B2688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60288" behindDoc="0" locked="0" layoutInCell="1" allowOverlap="1" wp14:anchorId="10B1AFDB" wp14:editId="0BBE7AC3">
            <wp:simplePos x="0" y="0"/>
            <wp:positionH relativeFrom="column">
              <wp:posOffset>2124075</wp:posOffset>
            </wp:positionH>
            <wp:positionV relativeFrom="paragraph">
              <wp:posOffset>48895</wp:posOffset>
            </wp:positionV>
            <wp:extent cx="2257425" cy="447675"/>
            <wp:effectExtent l="0" t="0" r="9525" b="9525"/>
            <wp:wrapSquare wrapText="bothSides"/>
            <wp:docPr id="159716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6852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D8E2" w14:textId="77777777" w:rsidR="005B2688" w:rsidRPr="005B2688" w:rsidRDefault="005B2688" w:rsidP="005B2688">
      <w:pPr>
        <w:tabs>
          <w:tab w:val="left" w:pos="396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CA5C4FA" w14:textId="6215E4FA" w:rsidR="001361CB" w:rsidRDefault="00B41DA3" w:rsidP="003411B8">
      <w:pPr>
        <w:tabs>
          <w:tab w:val="left" w:pos="360"/>
          <w:tab w:val="left" w:pos="4500"/>
          <w:tab w:val="left" w:pos="9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41DA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41DA3">
        <w:rPr>
          <w:rFonts w:ascii="Times New Roman" w:hAnsi="Times New Roman" w:cs="Times New Roman"/>
          <w:i/>
          <w:iCs/>
          <w:sz w:val="26"/>
          <w:szCs w:val="26"/>
        </w:rPr>
        <w:t>SpeechPower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B41DA3">
        <w:rPr>
          <w:rFonts w:ascii="Times New Roman" w:hAnsi="Times New Roman" w:cs="Times New Roman"/>
          <w:i/>
          <w:iCs/>
          <w:sz w:val="26"/>
          <w:szCs w:val="26"/>
        </w:rPr>
        <w:t>NoisePower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SNR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. Lưu ý: Công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sz w:val="26"/>
            <w:szCs w:val="26"/>
          </w:rPr>
          <m:t>Power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L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(s[k]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</m:e>
        </m:nary>
      </m:oMath>
      <w:r w:rsidRPr="00B41DA3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s[k]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DA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1DA3">
        <w:rPr>
          <w:rFonts w:ascii="Times New Roman" w:hAnsi="Times New Roman" w:cs="Times New Roman"/>
          <w:sz w:val="26"/>
          <w:szCs w:val="26"/>
        </w:rPr>
        <w:t xml:space="preserve"> s.</w:t>
      </w:r>
    </w:p>
    <w:p w14:paraId="2ACD5001" w14:textId="77777777" w:rsidR="001361CB" w:rsidRDefault="001361CB" w:rsidP="001361CB">
      <w:pPr>
        <w:tabs>
          <w:tab w:val="left" w:pos="1440"/>
          <w:tab w:val="left" w:pos="450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Xác định </w:t>
      </w:r>
      <w:r w:rsidRPr="001361CB">
        <w:rPr>
          <w:rFonts w:ascii="Times New Roman" w:hAnsi="Times New Roman" w:cs="Times New Roman"/>
          <w:sz w:val="26"/>
          <w:szCs w:val="26"/>
        </w:rPr>
        <w:t xml:space="preserve">SNR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spNoisy</w:t>
      </w:r>
      <w:proofErr w:type="spellEnd"/>
    </w:p>
    <w:p w14:paraId="36771781" w14:textId="77777777" w:rsidR="001361CB" w:rsidRDefault="001361CB" w:rsidP="001361CB">
      <w:pPr>
        <w:tabs>
          <w:tab w:val="left" w:pos="1440"/>
          <w:tab w:val="left" w:pos="297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N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oisy</m:t>
            </m:r>
          </m:sub>
        </m:sSub>
      </m:oMath>
      <w:r w:rsidRPr="001361CB">
        <w:rPr>
          <w:rFonts w:ascii="Times New Roman" w:hAnsi="Times New Roman" w:cs="Times New Roman"/>
          <w:sz w:val="26"/>
          <w:szCs w:val="26"/>
        </w:rPr>
        <w:t xml:space="preserve"> = ……………</w:t>
      </w:r>
      <w:proofErr w:type="gramStart"/>
      <w:r w:rsidRPr="001361CB">
        <w:rPr>
          <w:rFonts w:ascii="Times New Roman" w:hAnsi="Times New Roman" w:cs="Times New Roman"/>
          <w:sz w:val="26"/>
          <w:szCs w:val="26"/>
        </w:rPr>
        <w:t>….dB</w:t>
      </w:r>
      <w:proofErr w:type="gramEnd"/>
    </w:p>
    <w:p w14:paraId="701009CC" w14:textId="77777777" w:rsidR="001361CB" w:rsidRDefault="001361CB" w:rsidP="001361CB">
      <w:pPr>
        <w:tabs>
          <w:tab w:val="left" w:pos="1440"/>
          <w:tab w:val="left" w:pos="216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Bảng</w:t>
      </w:r>
      <w:r w:rsidRPr="001361CB">
        <w:t xml:space="preserve"> </w:t>
      </w:r>
      <w:r w:rsidRPr="001361CB">
        <w:rPr>
          <w:rFonts w:ascii="Times New Roman" w:hAnsi="Times New Roman" w:cs="Times New Roman"/>
          <w:sz w:val="26"/>
          <w:szCs w:val="26"/>
        </w:rPr>
        <w:t xml:space="preserve">3: So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1361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61CB">
        <w:rPr>
          <w:rFonts w:ascii="Times New Roman" w:hAnsi="Times New Roman" w:cs="Times New Roman"/>
          <w:sz w:val="26"/>
          <w:szCs w:val="26"/>
        </w:rPr>
        <w:t>nhiễu</w:t>
      </w:r>
      <w:proofErr w:type="spell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55"/>
        <w:gridCol w:w="1350"/>
        <w:gridCol w:w="2610"/>
        <w:gridCol w:w="4135"/>
      </w:tblGrid>
      <w:tr w:rsidR="00D53DE2" w14:paraId="2C293E5D" w14:textId="77777777" w:rsidTr="00D53DE2">
        <w:trPr>
          <w:trHeight w:val="1007"/>
        </w:trPr>
        <w:tc>
          <w:tcPr>
            <w:tcW w:w="1255" w:type="dxa"/>
          </w:tcPr>
          <w:p w14:paraId="055A477E" w14:textId="77777777" w:rsidR="00D53DE2" w:rsidRDefault="00D53DE2" w:rsidP="001361CB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50" w:type="dxa"/>
            <w:vAlign w:val="center"/>
          </w:tcPr>
          <w:p w14:paraId="73754F16" w14:textId="55FDFC88" w:rsidR="00D53DE2" w:rsidRPr="00D53DE2" w:rsidRDefault="00D53DE2" w:rsidP="001361CB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ậc </w:t>
            </w:r>
            <w:proofErr w:type="spellStart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</w:t>
            </w:r>
            <w:proofErr w:type="spellEnd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2610" w:type="dxa"/>
            <w:vAlign w:val="center"/>
          </w:tcPr>
          <w:p w14:paraId="76680689" w14:textId="731A1633" w:rsidR="00D53DE2" w:rsidRPr="00D53DE2" w:rsidRDefault="00D53DE2" w:rsidP="00D53DE2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NR </w:t>
            </w:r>
            <w:proofErr w:type="spellStart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u</w:t>
            </w:r>
            <w:proofErr w:type="spellEnd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</w:t>
            </w:r>
            <w:proofErr w:type="spellEnd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ệt</w:t>
            </w:r>
            <w:proofErr w:type="spellEnd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ễu</w:t>
            </w:r>
            <w:proofErr w:type="spellEnd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dB)</w:t>
            </w:r>
          </w:p>
        </w:tc>
        <w:tc>
          <w:tcPr>
            <w:tcW w:w="4135" w:type="dxa"/>
            <w:vAlign w:val="center"/>
          </w:tcPr>
          <w:p w14:paraId="0FCFA63D" w14:textId="4BFB9203" w:rsidR="00D53DE2" w:rsidRPr="00D53DE2" w:rsidRDefault="00D53DE2" w:rsidP="00D53DE2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ất</w:t>
            </w:r>
            <w:proofErr w:type="spellEnd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ói</w:t>
            </w:r>
            <w:proofErr w:type="spellEnd"/>
            <w:r w:rsidRPr="00D53DE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sau khi triệt nhiễu</w:t>
            </w:r>
          </w:p>
        </w:tc>
      </w:tr>
      <w:tr w:rsidR="00D53DE2" w14:paraId="42B3C008" w14:textId="77777777" w:rsidTr="00D53DE2">
        <w:tc>
          <w:tcPr>
            <w:tcW w:w="1255" w:type="dxa"/>
            <w:vAlign w:val="center"/>
          </w:tcPr>
          <w:p w14:paraId="454A4536" w14:textId="4864433C" w:rsidR="00D53DE2" w:rsidRDefault="00D53DE2" w:rsidP="00D53DE2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lọc 1</w:t>
            </w:r>
          </w:p>
        </w:tc>
        <w:tc>
          <w:tcPr>
            <w:tcW w:w="1350" w:type="dxa"/>
            <w:vAlign w:val="center"/>
          </w:tcPr>
          <w:p w14:paraId="4D4DF0C6" w14:textId="7424DC65" w:rsidR="00D53DE2" w:rsidRDefault="00D53DE2" w:rsidP="00D53DE2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= 2</w:t>
            </w:r>
          </w:p>
        </w:tc>
        <w:tc>
          <w:tcPr>
            <w:tcW w:w="2610" w:type="dxa"/>
          </w:tcPr>
          <w:p w14:paraId="421AB2B2" w14:textId="77777777" w:rsidR="00D53DE2" w:rsidRDefault="00D53DE2" w:rsidP="001361CB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135" w:type="dxa"/>
          </w:tcPr>
          <w:p w14:paraId="15463D8B" w14:textId="77777777" w:rsidR="00D53DE2" w:rsidRDefault="00D53DE2" w:rsidP="001361CB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53DE2" w14:paraId="6E362FB7" w14:textId="77777777" w:rsidTr="00D53DE2">
        <w:tc>
          <w:tcPr>
            <w:tcW w:w="1255" w:type="dxa"/>
            <w:vAlign w:val="center"/>
          </w:tcPr>
          <w:p w14:paraId="04DAD823" w14:textId="01848256" w:rsidR="00D53DE2" w:rsidRDefault="00D53DE2" w:rsidP="00D53DE2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Bộ lọc 2</w:t>
            </w:r>
          </w:p>
        </w:tc>
        <w:tc>
          <w:tcPr>
            <w:tcW w:w="1350" w:type="dxa"/>
            <w:vAlign w:val="center"/>
          </w:tcPr>
          <w:p w14:paraId="5AA27966" w14:textId="761F5DE9" w:rsidR="00D53DE2" w:rsidRDefault="00D53DE2" w:rsidP="00D53DE2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= 4</w:t>
            </w:r>
          </w:p>
        </w:tc>
        <w:tc>
          <w:tcPr>
            <w:tcW w:w="2610" w:type="dxa"/>
          </w:tcPr>
          <w:p w14:paraId="26183139" w14:textId="77777777" w:rsidR="00D53DE2" w:rsidRDefault="00D53DE2" w:rsidP="001361CB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135" w:type="dxa"/>
          </w:tcPr>
          <w:p w14:paraId="09251228" w14:textId="77777777" w:rsidR="00D53DE2" w:rsidRDefault="00D53DE2" w:rsidP="001361CB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53DE2" w14:paraId="2A14BE9B" w14:textId="77777777" w:rsidTr="00D53DE2">
        <w:tc>
          <w:tcPr>
            <w:tcW w:w="1255" w:type="dxa"/>
            <w:vAlign w:val="center"/>
          </w:tcPr>
          <w:p w14:paraId="2FD17F9C" w14:textId="1E80245E" w:rsidR="00D53DE2" w:rsidRDefault="00D53DE2" w:rsidP="00D53DE2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lọc 3</w:t>
            </w:r>
          </w:p>
        </w:tc>
        <w:tc>
          <w:tcPr>
            <w:tcW w:w="1350" w:type="dxa"/>
            <w:vAlign w:val="center"/>
          </w:tcPr>
          <w:p w14:paraId="13194E87" w14:textId="19E74BF8" w:rsidR="00D53DE2" w:rsidRDefault="00D53DE2" w:rsidP="00D53DE2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= 8</w:t>
            </w:r>
          </w:p>
        </w:tc>
        <w:tc>
          <w:tcPr>
            <w:tcW w:w="2610" w:type="dxa"/>
          </w:tcPr>
          <w:p w14:paraId="4CE65620" w14:textId="77777777" w:rsidR="00D53DE2" w:rsidRDefault="00D53DE2" w:rsidP="001361CB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135" w:type="dxa"/>
          </w:tcPr>
          <w:p w14:paraId="3B82F599" w14:textId="77777777" w:rsidR="00D53DE2" w:rsidRDefault="00D53DE2" w:rsidP="001361CB">
            <w:pPr>
              <w:tabs>
                <w:tab w:val="left" w:pos="1440"/>
                <w:tab w:val="left" w:pos="216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529B27A2" w14:textId="77777777" w:rsidR="00D53DE2" w:rsidRDefault="00D53DE2" w:rsidP="001361CB">
      <w:pPr>
        <w:tabs>
          <w:tab w:val="left" w:pos="1440"/>
          <w:tab w:val="left" w:pos="216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4BDC8CB" w14:textId="7CFE330B" w:rsidR="00D53DE2" w:rsidRPr="00D53DE2" w:rsidRDefault="003411B8" w:rsidP="003411B8">
      <w:pPr>
        <w:tabs>
          <w:tab w:val="left" w:pos="720"/>
          <w:tab w:val="left" w:pos="1440"/>
          <w:tab w:val="left" w:pos="216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3DE2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spNoisy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spDeNoised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E2" w:rsidRPr="00D53DE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53DE2" w:rsidRPr="00D53DE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69"/>
        <w:gridCol w:w="4876"/>
      </w:tblGrid>
      <w:tr w:rsidR="00D53DE2" w14:paraId="543C7CB2" w14:textId="77777777" w:rsidTr="00D53DE2">
        <w:trPr>
          <w:trHeight w:val="2348"/>
        </w:trPr>
        <w:tc>
          <w:tcPr>
            <w:tcW w:w="4770" w:type="dxa"/>
          </w:tcPr>
          <w:p w14:paraId="2DFA47D7" w14:textId="75312DF1" w:rsidR="00D53DE2" w:rsidRPr="00C978C8" w:rsidRDefault="00C978C8" w:rsidP="00C978C8">
            <w:pPr>
              <w:tabs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00BDD"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91008" behindDoc="0" locked="0" layoutInCell="1" allowOverlap="1" wp14:anchorId="39CAEA38" wp14:editId="3888458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2410</wp:posOffset>
                  </wp:positionV>
                  <wp:extent cx="2676906" cy="2045168"/>
                  <wp:effectExtent l="0" t="0" r="0" b="0"/>
                  <wp:wrapTopAndBottom/>
                  <wp:docPr id="2053017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17746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06" cy="204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A2D659" w14:textId="4B09FFA6" w:rsidR="00D53DE2" w:rsidRPr="00D53DE2" w:rsidRDefault="00D53DE2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0"/>
                <w:lang w:val="vi-VN"/>
              </w:rPr>
              <w:t xml:space="preserve"> sóng tiếng nói gốc (chưa bị nhiễu)</w:t>
            </w:r>
          </w:p>
        </w:tc>
        <w:tc>
          <w:tcPr>
            <w:tcW w:w="4585" w:type="dxa"/>
          </w:tcPr>
          <w:p w14:paraId="7CED3320" w14:textId="7ABC6092" w:rsidR="00D53DE2" w:rsidRPr="00C978C8" w:rsidRDefault="00C978C8" w:rsidP="00C978C8">
            <w:pPr>
              <w:tabs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00BDD"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 wp14:anchorId="553E8171" wp14:editId="59F8A7E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2410</wp:posOffset>
                  </wp:positionV>
                  <wp:extent cx="2632350" cy="1984132"/>
                  <wp:effectExtent l="0" t="0" r="0" b="0"/>
                  <wp:wrapTopAndBottom/>
                  <wp:docPr id="1009463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6381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61" cy="198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CF42A5" w14:textId="4F0960DC" w:rsidR="00D53DE2" w:rsidRPr="00D53DE2" w:rsidRDefault="00D53DE2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0"/>
                <w:lang w:val="vi-VN"/>
              </w:rPr>
              <w:t xml:space="preserve"> biên độ tiếng nói gốc</w:t>
            </w:r>
          </w:p>
        </w:tc>
      </w:tr>
      <w:tr w:rsidR="00D53DE2" w14:paraId="2760634D" w14:textId="77777777" w:rsidTr="00D53DE2">
        <w:trPr>
          <w:trHeight w:val="2600"/>
        </w:trPr>
        <w:tc>
          <w:tcPr>
            <w:tcW w:w="4770" w:type="dxa"/>
          </w:tcPr>
          <w:p w14:paraId="04B2846C" w14:textId="36CFB3B1" w:rsidR="00D53DE2" w:rsidRPr="00C978C8" w:rsidRDefault="00C978C8" w:rsidP="00C978C8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BDD"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95104" behindDoc="0" locked="0" layoutInCell="1" allowOverlap="1" wp14:anchorId="2BEBAE5E" wp14:editId="0B8D08E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8600</wp:posOffset>
                  </wp:positionV>
                  <wp:extent cx="2935605" cy="2237105"/>
                  <wp:effectExtent l="0" t="0" r="0" b="0"/>
                  <wp:wrapTopAndBottom/>
                  <wp:docPr id="421041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41406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5" cy="22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8EE52C" w14:textId="2DED0A25" w:rsidR="00D53DE2" w:rsidRPr="00D53DE2" w:rsidRDefault="00D53DE2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0"/>
                <w:lang w:val="vi-VN"/>
              </w:rPr>
              <w:t xml:space="preserve"> sóng tiếng nói bị nhiễu</w:t>
            </w:r>
          </w:p>
        </w:tc>
        <w:tc>
          <w:tcPr>
            <w:tcW w:w="4585" w:type="dxa"/>
          </w:tcPr>
          <w:p w14:paraId="52303CB4" w14:textId="795F2EB3" w:rsidR="00C978C8" w:rsidRPr="00C978C8" w:rsidRDefault="00C978C8" w:rsidP="00C978C8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3FFD"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97152" behindDoc="0" locked="0" layoutInCell="1" allowOverlap="1" wp14:anchorId="65D2CFFF" wp14:editId="63C83A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162</wp:posOffset>
                  </wp:positionV>
                  <wp:extent cx="2880612" cy="2163890"/>
                  <wp:effectExtent l="0" t="0" r="0" b="8255"/>
                  <wp:wrapTopAndBottom/>
                  <wp:docPr id="831300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300533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2" cy="216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589BDF" w14:textId="1E27D691" w:rsidR="00D53DE2" w:rsidRPr="00D53DE2" w:rsidRDefault="00D53DE2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0"/>
                <w:lang w:val="vi-VN"/>
              </w:rPr>
              <w:t xml:space="preserve"> biên độ tiếng nói bị nhiễu</w:t>
            </w:r>
          </w:p>
        </w:tc>
      </w:tr>
      <w:tr w:rsidR="00D53DE2" w14:paraId="3D024054" w14:textId="77777777" w:rsidTr="00D53DE2">
        <w:trPr>
          <w:trHeight w:val="2690"/>
        </w:trPr>
        <w:tc>
          <w:tcPr>
            <w:tcW w:w="4770" w:type="dxa"/>
          </w:tcPr>
          <w:p w14:paraId="502C0388" w14:textId="1AD1F9B0" w:rsidR="00D53DE2" w:rsidRPr="007A1129" w:rsidRDefault="007A1129" w:rsidP="007A1129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3FFD">
              <w:rPr>
                <w:rFonts w:ascii="Times New Roman" w:hAnsi="Times New Roman" w:cs="Times New Roman"/>
                <w:noProof/>
                <w:sz w:val="20"/>
                <w:lang w:val="vi-VN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4F18F2BF" wp14:editId="0B2578E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3045</wp:posOffset>
                  </wp:positionV>
                  <wp:extent cx="2794000" cy="2122170"/>
                  <wp:effectExtent l="0" t="0" r="6350" b="0"/>
                  <wp:wrapTopAndBottom/>
                  <wp:docPr id="1599626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26067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90620E" w14:textId="10D69FFB" w:rsidR="00D53DE2" w:rsidRPr="00D53DE2" w:rsidRDefault="00D53DE2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0"/>
                <w:lang w:val="vi-VN"/>
              </w:rPr>
              <w:t xml:space="preserve"> sóng tiếng nói sau triệt nhiễu dùng Bộ lọc 1</w:t>
            </w:r>
          </w:p>
        </w:tc>
        <w:tc>
          <w:tcPr>
            <w:tcW w:w="4585" w:type="dxa"/>
          </w:tcPr>
          <w:p w14:paraId="054FC4A1" w14:textId="04649B99" w:rsidR="00D53DE2" w:rsidRPr="007A1129" w:rsidRDefault="007A1129" w:rsidP="007A1129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3FFD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701248" behindDoc="0" locked="0" layoutInCell="1" allowOverlap="1" wp14:anchorId="7EEB8622" wp14:editId="2C85D5C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3045</wp:posOffset>
                  </wp:positionV>
                  <wp:extent cx="2781300" cy="2092325"/>
                  <wp:effectExtent l="0" t="0" r="0" b="3175"/>
                  <wp:wrapTopAndBottom/>
                  <wp:docPr id="241869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69393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371A8B" w14:textId="0F7F7EA0" w:rsidR="00D53DE2" w:rsidRPr="00D53DE2" w:rsidRDefault="00D53DE2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0"/>
                <w:lang w:val="vi-VN"/>
              </w:rPr>
              <w:t xml:space="preserve"> biên độ tiếng nói sau triệt nhiễu dung Bộ lọc 1</w:t>
            </w:r>
          </w:p>
        </w:tc>
      </w:tr>
      <w:tr w:rsidR="00D53DE2" w14:paraId="19251796" w14:textId="77777777" w:rsidTr="00D53DE2">
        <w:trPr>
          <w:trHeight w:val="2870"/>
        </w:trPr>
        <w:tc>
          <w:tcPr>
            <w:tcW w:w="4770" w:type="dxa"/>
          </w:tcPr>
          <w:p w14:paraId="0BFC0DB7" w14:textId="22EEFEF6" w:rsidR="00D53DE2" w:rsidRPr="004558B5" w:rsidRDefault="007A1129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r w:rsidRPr="00DA3FFD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703296" behindDoc="0" locked="0" layoutInCell="1" allowOverlap="1" wp14:anchorId="45B7F676" wp14:editId="3D76F79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3865</wp:posOffset>
                  </wp:positionV>
                  <wp:extent cx="2708275" cy="2108200"/>
                  <wp:effectExtent l="0" t="0" r="0" b="6350"/>
                  <wp:wrapTopAndBottom/>
                  <wp:docPr id="1172579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79325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CCCA1" w14:textId="77777777" w:rsidR="00D53DE2" w:rsidRPr="007A1129" w:rsidRDefault="00D53DE2" w:rsidP="007A1129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6282F642" w14:textId="193D7DE3" w:rsidR="00D53DE2" w:rsidRPr="00D53DE2" w:rsidRDefault="00D53DE2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0"/>
                <w:lang w:val="vi-VN"/>
              </w:rPr>
              <w:t xml:space="preserve"> sóng tiếng nói sau triệt nhiễu dùng Bộ lọc 2</w:t>
            </w:r>
          </w:p>
        </w:tc>
        <w:tc>
          <w:tcPr>
            <w:tcW w:w="4585" w:type="dxa"/>
          </w:tcPr>
          <w:p w14:paraId="70A63D19" w14:textId="25FCD0F1" w:rsidR="00D53DE2" w:rsidRPr="007A1129" w:rsidRDefault="007A1129" w:rsidP="007A1129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3FFD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705344" behindDoc="0" locked="0" layoutInCell="1" allowOverlap="1" wp14:anchorId="4D64C7BD" wp14:editId="2E4F845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5585</wp:posOffset>
                  </wp:positionV>
                  <wp:extent cx="3135630" cy="2339340"/>
                  <wp:effectExtent l="0" t="0" r="7620" b="3810"/>
                  <wp:wrapTopAndBottom/>
                  <wp:docPr id="1696892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9275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2CDFC" w14:textId="6592B059" w:rsidR="00D53DE2" w:rsidRPr="004558B5" w:rsidRDefault="00D53DE2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0"/>
                <w:lang w:val="vi-VN"/>
              </w:rPr>
              <w:t xml:space="preserve"> biên độ tiếng nói sau triệt nhiễu dung Bộ lọc 2</w:t>
            </w:r>
          </w:p>
        </w:tc>
      </w:tr>
      <w:tr w:rsidR="00D53DE2" w14:paraId="2A9C9E3F" w14:textId="77777777" w:rsidTr="00D53DE2">
        <w:trPr>
          <w:trHeight w:val="2600"/>
        </w:trPr>
        <w:tc>
          <w:tcPr>
            <w:tcW w:w="4770" w:type="dxa"/>
          </w:tcPr>
          <w:p w14:paraId="195E5F4D" w14:textId="72C0B1D1" w:rsidR="00D53DE2" w:rsidRPr="007A1129" w:rsidRDefault="007A1129" w:rsidP="007A1129">
            <w:pPr>
              <w:tabs>
                <w:tab w:val="left" w:pos="936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DA3FFD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707392" behindDoc="0" locked="0" layoutInCell="1" allowOverlap="1" wp14:anchorId="4A70E5AA" wp14:editId="762B35E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98587</wp:posOffset>
                  </wp:positionV>
                  <wp:extent cx="2863215" cy="2160905"/>
                  <wp:effectExtent l="0" t="0" r="0" b="0"/>
                  <wp:wrapTopAndBottom/>
                  <wp:docPr id="672887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88729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7ABD73" w14:textId="68872C08" w:rsidR="00D53DE2" w:rsidRPr="004558B5" w:rsidRDefault="00D53DE2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0"/>
                <w:lang w:val="vi-VN"/>
              </w:rPr>
              <w:t xml:space="preserve"> sóng tiếng nói sau triệt nhiễu dùng Bộ lọc 3</w:t>
            </w:r>
          </w:p>
        </w:tc>
        <w:tc>
          <w:tcPr>
            <w:tcW w:w="4585" w:type="dxa"/>
          </w:tcPr>
          <w:p w14:paraId="137285EC" w14:textId="2E54EF44" w:rsidR="00D53DE2" w:rsidRPr="007A1129" w:rsidRDefault="007A1129" w:rsidP="007A1129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3FFD">
              <w:rPr>
                <w:rFonts w:ascii="Times New Roman" w:hAnsi="Times New Roman" w:cs="Times New Roman"/>
                <w:noProof/>
                <w:sz w:val="20"/>
                <w:lang w:val="vi-VN"/>
              </w:rPr>
              <w:drawing>
                <wp:anchor distT="0" distB="0" distL="114300" distR="114300" simplePos="0" relativeHeight="251709440" behindDoc="0" locked="0" layoutInCell="1" allowOverlap="1" wp14:anchorId="53F9062E" wp14:editId="2D77B2A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903</wp:posOffset>
                  </wp:positionV>
                  <wp:extent cx="2967990" cy="2245995"/>
                  <wp:effectExtent l="0" t="0" r="3810" b="1905"/>
                  <wp:wrapTopAndBottom/>
                  <wp:docPr id="1247641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4143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224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886522" w14:textId="0FAA8E69" w:rsidR="00D53DE2" w:rsidRPr="004558B5" w:rsidRDefault="00D53DE2" w:rsidP="001124CD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0"/>
                <w:lang w:val="vi-VN"/>
              </w:rPr>
              <w:t xml:space="preserve"> biên độ tiếng nói sau triệt nhiễu dung Bộ lọc 3</w:t>
            </w:r>
          </w:p>
        </w:tc>
      </w:tr>
    </w:tbl>
    <w:p w14:paraId="0C3F3D8E" w14:textId="7E4AC03C" w:rsidR="005B2688" w:rsidRDefault="005B2688" w:rsidP="001361CB">
      <w:pPr>
        <w:tabs>
          <w:tab w:val="left" w:pos="1440"/>
          <w:tab w:val="left" w:pos="216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18FD92" w14:textId="5EBE8FB8" w:rsidR="003411B8" w:rsidRDefault="003411B8" w:rsidP="003411B8">
      <w:pPr>
        <w:tabs>
          <w:tab w:val="left" w:pos="720"/>
          <w:tab w:val="left" w:pos="1440"/>
          <w:tab w:val="left" w:pos="2160"/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411B8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11B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411B8">
        <w:rPr>
          <w:rFonts w:ascii="Times New Roman" w:hAnsi="Times New Roman" w:cs="Times New Roman"/>
          <w:sz w:val="26"/>
          <w:szCs w:val="26"/>
        </w:rPr>
        <w:t xml:space="preserve"> 1, 2, 3.</w:t>
      </w:r>
    </w:p>
    <w:p w14:paraId="14E1EBD7" w14:textId="51177ABA" w:rsidR="003411B8" w:rsidRDefault="003411B8" w:rsidP="003411B8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D5924C8" w14:textId="2DF42247" w:rsidR="003411B8" w:rsidRDefault="003411B8" w:rsidP="003411B8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DC9FBB0" w14:textId="38531CA2" w:rsidR="003411B8" w:rsidRDefault="003411B8" w:rsidP="003411B8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83371A0" w14:textId="71CCE56E" w:rsidR="003411B8" w:rsidRDefault="003411B8" w:rsidP="003411B8">
      <w:p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4E53249" w14:textId="5CD56E69" w:rsidR="005A057F" w:rsidRPr="005A057F" w:rsidRDefault="005A057F" w:rsidP="005A057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iếng nói ra khỏi đoạn tín hiệu thu được</w:t>
      </w:r>
    </w:p>
    <w:p w14:paraId="5D5F3040" w14:textId="24AC8EE9" w:rsidR="003411B8" w:rsidRDefault="005A057F" w:rsidP="005A057F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A057F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6.1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…………………</w:t>
      </w:r>
      <w:proofErr w:type="gramStart"/>
      <w:r w:rsidRPr="005A057F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5A057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>.</w:t>
      </w:r>
    </w:p>
    <w:p w14:paraId="3D89F10B" w14:textId="3C111AEE" w:rsidR="005A057F" w:rsidRDefault="005A057F" w:rsidP="005A057F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A057F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. Lưu ý: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57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057F">
        <w:rPr>
          <w:rFonts w:ascii="Times New Roman" w:hAnsi="Times New Roman" w:cs="Times New Roman"/>
          <w:sz w:val="26"/>
          <w:szCs w:val="26"/>
        </w:rPr>
        <w:t>.</w:t>
      </w:r>
    </w:p>
    <w:p w14:paraId="65917A4C" w14:textId="77777777" w:rsidR="005A057F" w:rsidRDefault="005A057F" w:rsidP="005A057F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BF995C6" w14:textId="77777777" w:rsidR="005A057F" w:rsidRDefault="005A057F" w:rsidP="005A057F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703A2B5" w14:textId="77777777" w:rsidR="005A057F" w:rsidRDefault="005A057F" w:rsidP="005A057F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9666"/>
      </w:tblGrid>
      <w:tr w:rsidR="005A057F" w14:paraId="5360C618" w14:textId="77777777" w:rsidTr="006256B6">
        <w:trPr>
          <w:trHeight w:val="4988"/>
        </w:trPr>
        <w:tc>
          <w:tcPr>
            <w:tcW w:w="8725" w:type="dxa"/>
            <w:vAlign w:val="bottom"/>
          </w:tcPr>
          <w:p w14:paraId="2AE5F7D1" w14:textId="1E7D0EFB" w:rsidR="005A057F" w:rsidRDefault="007A1129" w:rsidP="005A057F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82424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3EB4830F" wp14:editId="2E14A20E">
                  <wp:extent cx="6000750" cy="2306955"/>
                  <wp:effectExtent l="0" t="0" r="0" b="0"/>
                  <wp:docPr id="1318885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8859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56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ạng sóng tiếng nói</w:t>
            </w:r>
          </w:p>
        </w:tc>
      </w:tr>
      <w:tr w:rsidR="005A057F" w14:paraId="07981870" w14:textId="77777777" w:rsidTr="006256B6">
        <w:trPr>
          <w:trHeight w:val="4988"/>
        </w:trPr>
        <w:tc>
          <w:tcPr>
            <w:tcW w:w="8725" w:type="dxa"/>
            <w:vAlign w:val="bottom"/>
          </w:tcPr>
          <w:p w14:paraId="429C7743" w14:textId="16D2C4F6" w:rsidR="005A057F" w:rsidRDefault="007A1129" w:rsidP="005A057F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82424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2EDACA2A" wp14:editId="1A8A7AF6">
                  <wp:extent cx="6000750" cy="2262505"/>
                  <wp:effectExtent l="0" t="0" r="0" b="4445"/>
                  <wp:docPr id="299385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8522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56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ăng lượng tiếng nói</w:t>
            </w:r>
          </w:p>
        </w:tc>
      </w:tr>
    </w:tbl>
    <w:p w14:paraId="773F480E" w14:textId="77777777" w:rsidR="006256B6" w:rsidRDefault="006256B6" w:rsidP="005A057F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A13D464" w14:textId="2382FE14" w:rsidR="006256B6" w:rsidRDefault="006256B6" w:rsidP="006256B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nhau</w:t>
      </w:r>
    </w:p>
    <w:p w14:paraId="61853635" w14:textId="21ED7963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8659967" w14:textId="7CBADB55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B27A709" w14:textId="0B3FCADB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</w:r>
    </w:p>
    <w:p w14:paraId="60284EF5" w14:textId="0569EE0A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2F7F9F9" w14:textId="131E586F" w:rsidR="006256B6" w:rsidRDefault="006256B6" w:rsidP="006256B6">
      <w:pPr>
        <w:tabs>
          <w:tab w:val="left" w:pos="720"/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256B6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ặ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(Voice Activity Detection VAD).</w:t>
      </w:r>
    </w:p>
    <w:p w14:paraId="5FF7B1C2" w14:textId="2CC5FB78" w:rsidR="006256B6" w:rsidRDefault="006256B6" w:rsidP="006256B6">
      <w:pPr>
        <w:tabs>
          <w:tab w:val="left" w:pos="720"/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6.4b,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>.</w:t>
      </w:r>
    </w:p>
    <w:p w14:paraId="6957FC27" w14:textId="37380F2C" w:rsidR="006256B6" w:rsidRDefault="006256B6" w:rsidP="006256B6">
      <w:pPr>
        <w:tabs>
          <w:tab w:val="left" w:pos="720"/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6256B6">
        <w:rPr>
          <w:rFonts w:ascii="Times New Roman" w:hAnsi="Times New Roman" w:cs="Times New Roman"/>
          <w:sz w:val="26"/>
          <w:szCs w:val="26"/>
        </w:rPr>
        <w:t>iả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>:</w:t>
      </w:r>
    </w:p>
    <w:p w14:paraId="43360308" w14:textId="5A545488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08075E9" w14:textId="1B384530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AB9FFAC" w14:textId="5C923636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82A4D2C" w14:textId="3CBA5F09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6256B6">
        <w:rPr>
          <w:rFonts w:ascii="Times New Roman" w:hAnsi="Times New Roman" w:cs="Times New Roman"/>
          <w:sz w:val="26"/>
          <w:szCs w:val="26"/>
        </w:rPr>
        <w:t>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VAD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Matlab</w:t>
      </w:r>
      <w:proofErr w:type="spellEnd"/>
    </w:p>
    <w:p w14:paraId="32939E39" w14:textId="6429C9CB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0E1CDE3" w14:textId="51A46E4E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BF4AB8D" w14:textId="64660E5F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2D5C441" w14:textId="77777777" w:rsidR="007A1129" w:rsidRDefault="007A1129" w:rsidP="007A1129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CC7FBFD" w14:textId="1C775122" w:rsidR="007A1129" w:rsidRPr="007A1129" w:rsidRDefault="007A1129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A444C7F" w14:textId="5F607DF1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ết quả thực hiện</w:t>
      </w:r>
    </w:p>
    <w:p w14:paraId="1714C94C" w14:textId="77777777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4DE9A80" w14:textId="77777777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E37EED3" w14:textId="77777777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ABA0951" w14:textId="77777777" w:rsidR="006256B6" w:rsidRDefault="006256B6" w:rsidP="006256B6">
      <w:pPr>
        <w:tabs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8100" w:type="dxa"/>
        <w:tblInd w:w="1345" w:type="dxa"/>
        <w:tblLook w:val="04A0" w:firstRow="1" w:lastRow="0" w:firstColumn="1" w:lastColumn="0" w:noHBand="0" w:noVBand="1"/>
      </w:tblPr>
      <w:tblGrid>
        <w:gridCol w:w="8100"/>
      </w:tblGrid>
      <w:tr w:rsidR="006256B6" w14:paraId="458FA46E" w14:textId="77777777" w:rsidTr="006256B6">
        <w:trPr>
          <w:trHeight w:val="3952"/>
        </w:trPr>
        <w:tc>
          <w:tcPr>
            <w:tcW w:w="8100" w:type="dxa"/>
            <w:vAlign w:val="bottom"/>
          </w:tcPr>
          <w:p w14:paraId="33BBC55F" w14:textId="1FD0B3E5" w:rsidR="006256B6" w:rsidRDefault="007A1129" w:rsidP="006256B6">
            <w:pPr>
              <w:tabs>
                <w:tab w:val="left" w:leader="dot" w:pos="94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55A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711488" behindDoc="0" locked="0" layoutInCell="1" allowOverlap="1" wp14:anchorId="2492158F" wp14:editId="1AC36510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2847975</wp:posOffset>
                  </wp:positionV>
                  <wp:extent cx="3904615" cy="2955290"/>
                  <wp:effectExtent l="0" t="0" r="635" b="0"/>
                  <wp:wrapTopAndBottom/>
                  <wp:docPr id="87096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6014" name="Picture 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95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56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ạng sóng của toàn bộ tín hiệu ghi âm</w:t>
            </w:r>
          </w:p>
        </w:tc>
      </w:tr>
      <w:tr w:rsidR="006256B6" w14:paraId="539842CD" w14:textId="77777777" w:rsidTr="006256B6">
        <w:trPr>
          <w:trHeight w:val="3952"/>
        </w:trPr>
        <w:tc>
          <w:tcPr>
            <w:tcW w:w="8100" w:type="dxa"/>
            <w:vAlign w:val="bottom"/>
          </w:tcPr>
          <w:p w14:paraId="32A3DE69" w14:textId="05B0D65A" w:rsidR="006256B6" w:rsidRDefault="007A1129" w:rsidP="006256B6">
            <w:pPr>
              <w:tabs>
                <w:tab w:val="left" w:leader="dot" w:pos="94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55A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713536" behindDoc="0" locked="0" layoutInCell="1" allowOverlap="1" wp14:anchorId="589761E3" wp14:editId="66D4F1F6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2897505</wp:posOffset>
                  </wp:positionV>
                  <wp:extent cx="3843655" cy="2901315"/>
                  <wp:effectExtent l="0" t="0" r="4445" b="0"/>
                  <wp:wrapTopAndBottom/>
                  <wp:docPr id="1841444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44429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655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56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ạng song tiếng nói tách được</w:t>
            </w:r>
          </w:p>
        </w:tc>
      </w:tr>
    </w:tbl>
    <w:p w14:paraId="55DB189D" w14:textId="346B0126" w:rsidR="006256B6" w:rsidRPr="006256B6" w:rsidRDefault="006256B6" w:rsidP="006256B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dạng giới tính</w:t>
      </w:r>
    </w:p>
    <w:p w14:paraId="63BFBB44" w14:textId="14A45D63" w:rsidR="006256B6" w:rsidRDefault="006256B6" w:rsidP="006256B6">
      <w:pPr>
        <w:tabs>
          <w:tab w:val="left" w:pos="360"/>
          <w:tab w:val="left" w:leader="dot" w:pos="945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pitch_rap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F0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25ms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15ms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: </w:t>
      </w:r>
      <w:r w:rsidRPr="006256B6">
        <w:rPr>
          <w:rFonts w:ascii="Times New Roman" w:hAnsi="Times New Roman" w:cs="Times New Roman"/>
          <w:sz w:val="26"/>
          <w:szCs w:val="26"/>
        </w:rPr>
        <w:lastRenderedPageBreak/>
        <w:t>[mf</w:t>
      </w:r>
      <w:proofErr w:type="gramStart"/>
      <w:r w:rsidRPr="006256B6">
        <w:rPr>
          <w:rFonts w:ascii="Times New Roman" w:hAnsi="Times New Roman" w:cs="Times New Roman"/>
          <w:sz w:val="26"/>
          <w:szCs w:val="26"/>
        </w:rPr>
        <w:t>0]=</w:t>
      </w:r>
      <w:proofErr w:type="spellStart"/>
      <w:proofErr w:type="gramEnd"/>
      <w:r w:rsidRPr="006256B6">
        <w:rPr>
          <w:rFonts w:ascii="Times New Roman" w:hAnsi="Times New Roman" w:cs="Times New Roman"/>
          <w:sz w:val="26"/>
          <w:szCs w:val="26"/>
        </w:rPr>
        <w:t>pitch_rap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,fs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mf0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F0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s, fs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s.</w:t>
      </w:r>
    </w:p>
    <w:p w14:paraId="7F1B7D53" w14:textId="3D6EE019" w:rsidR="006256B6" w:rsidRPr="006256B6" w:rsidRDefault="006256B6" w:rsidP="006256B6">
      <w:pPr>
        <w:tabs>
          <w:tab w:val="left" w:pos="360"/>
          <w:tab w:val="left" w:leader="dot" w:pos="945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256B6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pitch_rap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F0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02 file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, 1 file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(‘Female.wav’), 1 file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(‘Male.wav’).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F0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Mean_F0nữ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Mean_F0nam. Lưu ý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F0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pitch_rap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F0=0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. F0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F0&gt;0.</w:t>
      </w:r>
    </w:p>
    <w:tbl>
      <w:tblPr>
        <w:tblStyle w:val="TableGrid"/>
        <w:tblW w:w="9090" w:type="dxa"/>
        <w:tblInd w:w="445" w:type="dxa"/>
        <w:tblLook w:val="04A0" w:firstRow="1" w:lastRow="0" w:firstColumn="1" w:lastColumn="0" w:noHBand="0" w:noVBand="1"/>
      </w:tblPr>
      <w:tblGrid>
        <w:gridCol w:w="9666"/>
      </w:tblGrid>
      <w:tr w:rsidR="006256B6" w14:paraId="62D280B3" w14:textId="77777777" w:rsidTr="006256B6">
        <w:trPr>
          <w:trHeight w:val="3952"/>
        </w:trPr>
        <w:tc>
          <w:tcPr>
            <w:tcW w:w="9090" w:type="dxa"/>
            <w:vAlign w:val="bottom"/>
          </w:tcPr>
          <w:p w14:paraId="655401B6" w14:textId="56F083EA" w:rsidR="006256B6" w:rsidRDefault="007A1129" w:rsidP="00397A8F">
            <w:pPr>
              <w:tabs>
                <w:tab w:val="left" w:leader="dot" w:pos="94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21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715584" behindDoc="0" locked="0" layoutInCell="1" allowOverlap="1" wp14:anchorId="64018E82" wp14:editId="4E757FA8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2340610</wp:posOffset>
                  </wp:positionV>
                  <wp:extent cx="6000750" cy="2260600"/>
                  <wp:effectExtent l="0" t="0" r="0" b="6350"/>
                  <wp:wrapTopAndBottom/>
                  <wp:docPr id="313686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86178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56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ình vẽ F0 của nữ, file ‘Female.wav’</w:t>
            </w:r>
          </w:p>
        </w:tc>
      </w:tr>
      <w:tr w:rsidR="006256B6" w14:paraId="60E538C5" w14:textId="77777777" w:rsidTr="006256B6">
        <w:trPr>
          <w:trHeight w:val="3952"/>
        </w:trPr>
        <w:tc>
          <w:tcPr>
            <w:tcW w:w="9090" w:type="dxa"/>
            <w:vAlign w:val="bottom"/>
          </w:tcPr>
          <w:p w14:paraId="40A04E36" w14:textId="0ACA3C7B" w:rsidR="006256B6" w:rsidRDefault="007A1129" w:rsidP="00397A8F">
            <w:pPr>
              <w:tabs>
                <w:tab w:val="left" w:leader="dot" w:pos="94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5121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717632" behindDoc="0" locked="0" layoutInCell="1" allowOverlap="1" wp14:anchorId="0B7EE3BF" wp14:editId="1388BAA0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2269490</wp:posOffset>
                  </wp:positionV>
                  <wp:extent cx="6000750" cy="2256155"/>
                  <wp:effectExtent l="0" t="0" r="0" b="0"/>
                  <wp:wrapTopAndBottom/>
                  <wp:docPr id="1588915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915116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22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56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ình vẽ F0 của nam, file ‘Male.wav’</w:t>
            </w:r>
          </w:p>
        </w:tc>
      </w:tr>
    </w:tbl>
    <w:p w14:paraId="22782F8E" w14:textId="0FD74407" w:rsidR="006256B6" w:rsidRDefault="006256B6" w:rsidP="006256B6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dao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F0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>.</w:t>
      </w:r>
    </w:p>
    <w:p w14:paraId="5B29283F" w14:textId="2351D019" w:rsidR="006256B6" w:rsidRDefault="006256B6" w:rsidP="006256B6">
      <w:pPr>
        <w:tabs>
          <w:tab w:val="left" w:pos="450"/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85D19DD" w14:textId="714D745B" w:rsidR="006256B6" w:rsidRDefault="006256B6" w:rsidP="006256B6">
      <w:pPr>
        <w:tabs>
          <w:tab w:val="left" w:pos="450"/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4D53045" w14:textId="6F478739" w:rsidR="006256B6" w:rsidRDefault="006256B6" w:rsidP="006256B6">
      <w:pPr>
        <w:tabs>
          <w:tab w:val="left" w:pos="450"/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AD742E2" w14:textId="0F0EB86F" w:rsidR="006256B6" w:rsidRDefault="006256B6" w:rsidP="006256B6">
      <w:pPr>
        <w:tabs>
          <w:tab w:val="left" w:pos="450"/>
          <w:tab w:val="left" w:leader="dot" w:pos="94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FAEEA7A" w14:textId="7F6C4870" w:rsidR="0040724A" w:rsidRPr="007A1129" w:rsidRDefault="006256B6" w:rsidP="007A1129">
      <w:pPr>
        <w:tabs>
          <w:tab w:val="left" w:pos="450"/>
          <w:tab w:val="left" w:leader="dot" w:pos="945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6256B6">
        <w:rPr>
          <w:rFonts w:ascii="Times New Roman" w:hAnsi="Times New Roman" w:cs="Times New Roman"/>
          <w:sz w:val="26"/>
          <w:szCs w:val="26"/>
        </w:rPr>
        <w:t xml:space="preserve">b. Sinh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10 file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(speaker)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file .wav,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6B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256B6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2FE9791A" w14:textId="36D70FB9" w:rsidR="0040724A" w:rsidRDefault="0040724A" w:rsidP="00B93B8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i.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10 file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(1). </w:t>
      </w:r>
    </w:p>
    <w:p w14:paraId="1892639A" w14:textId="3CE4C86B" w:rsidR="0040724A" w:rsidRDefault="0040724A" w:rsidP="00B93B8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0724A">
        <w:rPr>
          <w:rFonts w:ascii="Times New Roman" w:hAnsi="Times New Roman" w:cs="Times New Roman"/>
          <w:sz w:val="26"/>
          <w:szCs w:val="26"/>
        </w:rPr>
        <w:t xml:space="preserve">ii.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pitch_rapt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F0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150Hz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r w:rsidRPr="004072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724A">
        <w:rPr>
          <w:rFonts w:ascii="Times New Roman" w:hAnsi="Times New Roman" w:cs="Times New Roman"/>
          <w:sz w:val="26"/>
          <w:szCs w:val="26"/>
        </w:rPr>
        <w:t xml:space="preserve"> (4).</w:t>
      </w:r>
    </w:p>
    <w:p w14:paraId="0CE97D51" w14:textId="7AFB62EC" w:rsidR="0040724A" w:rsidRDefault="00B93B83" w:rsidP="0040724A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4: Kết quả nhận dạng giới tính</w:t>
      </w:r>
    </w:p>
    <w:tbl>
      <w:tblPr>
        <w:tblStyle w:val="TableGrid"/>
        <w:tblW w:w="9226" w:type="dxa"/>
        <w:tblInd w:w="450" w:type="dxa"/>
        <w:tblLook w:val="04A0" w:firstRow="1" w:lastRow="0" w:firstColumn="1" w:lastColumn="0" w:noHBand="0" w:noVBand="1"/>
      </w:tblPr>
      <w:tblGrid>
        <w:gridCol w:w="2015"/>
        <w:gridCol w:w="719"/>
        <w:gridCol w:w="720"/>
        <w:gridCol w:w="719"/>
        <w:gridCol w:w="718"/>
        <w:gridCol w:w="718"/>
        <w:gridCol w:w="718"/>
        <w:gridCol w:w="718"/>
        <w:gridCol w:w="718"/>
        <w:gridCol w:w="718"/>
        <w:gridCol w:w="745"/>
      </w:tblGrid>
      <w:tr w:rsidR="00F17E16" w14:paraId="2DE63C53" w14:textId="28129EA9" w:rsidTr="00F17E16">
        <w:tc>
          <w:tcPr>
            <w:tcW w:w="2015" w:type="dxa"/>
          </w:tcPr>
          <w:p w14:paraId="7BADB89C" w14:textId="6CF733A9" w:rsidR="00B93B83" w:rsidRPr="00F17E16" w:rsidRDefault="00F17E16" w:rsidP="00F17E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eaker</w:t>
            </w:r>
          </w:p>
        </w:tc>
        <w:tc>
          <w:tcPr>
            <w:tcW w:w="719" w:type="dxa"/>
          </w:tcPr>
          <w:p w14:paraId="529038CC" w14:textId="6285C0F8" w:rsidR="00B93B83" w:rsidRP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01DFDB55" w14:textId="4048DD8F" w:rsidR="00B93B83" w:rsidRP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14:paraId="03EDEA9A" w14:textId="46688D44" w:rsidR="00B93B83" w:rsidRP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8" w:type="dxa"/>
          </w:tcPr>
          <w:p w14:paraId="594DDB8E" w14:textId="1AD12605" w:rsidR="00B93B83" w:rsidRP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8" w:type="dxa"/>
          </w:tcPr>
          <w:p w14:paraId="1AECBD9B" w14:textId="64AC3F44" w:rsidR="00B93B83" w:rsidRP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14:paraId="0732A480" w14:textId="3F040F69" w:rsidR="00B93B83" w:rsidRP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8" w:type="dxa"/>
          </w:tcPr>
          <w:p w14:paraId="3CDD7706" w14:textId="19D004B7" w:rsidR="00B93B83" w:rsidRP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8" w:type="dxa"/>
          </w:tcPr>
          <w:p w14:paraId="172C07AF" w14:textId="5C51A497" w:rsidR="00B93B83" w:rsidRP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8" w:type="dxa"/>
          </w:tcPr>
          <w:p w14:paraId="0F2F8AA3" w14:textId="432412F7" w:rsidR="00B93B83" w:rsidRP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5" w:type="dxa"/>
          </w:tcPr>
          <w:p w14:paraId="6D5D8B10" w14:textId="2A791467" w:rsidR="00B93B83" w:rsidRP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17E16" w14:paraId="1D6160EE" w14:textId="38ACE491" w:rsidTr="00F17E16">
        <w:tc>
          <w:tcPr>
            <w:tcW w:w="2015" w:type="dxa"/>
          </w:tcPr>
          <w:p w14:paraId="74A4FCF6" w14:textId="597FA2AF" w:rsidR="00B93B83" w:rsidRPr="00F17E16" w:rsidRDefault="00F17E16" w:rsidP="00F17E1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</w:p>
        </w:tc>
        <w:tc>
          <w:tcPr>
            <w:tcW w:w="719" w:type="dxa"/>
          </w:tcPr>
          <w:p w14:paraId="78896E23" w14:textId="77777777" w:rsidR="00B93B83" w:rsidRDefault="00B93B83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14:paraId="4B532FD2" w14:textId="77777777" w:rsidR="00B93B83" w:rsidRDefault="00B93B83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</w:tcPr>
          <w:p w14:paraId="515E75E9" w14:textId="77777777" w:rsidR="00B93B83" w:rsidRDefault="00B93B83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2FDE57B1" w14:textId="77777777" w:rsidR="00B93B83" w:rsidRDefault="00B93B83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7FD6F84A" w14:textId="77777777" w:rsidR="00B93B83" w:rsidRDefault="00B93B83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75002AA9" w14:textId="77777777" w:rsidR="00B93B83" w:rsidRDefault="00B93B83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2271984C" w14:textId="77777777" w:rsidR="00B93B83" w:rsidRDefault="00B93B83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7AEC5BAB" w14:textId="77777777" w:rsidR="00B93B83" w:rsidRDefault="00B93B83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5885BAF0" w14:textId="77777777" w:rsidR="00B93B83" w:rsidRDefault="00B93B83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45" w:type="dxa"/>
          </w:tcPr>
          <w:p w14:paraId="5BC95CF9" w14:textId="77777777" w:rsidR="00B93B83" w:rsidRDefault="00B93B83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17E16" w14:paraId="5F59537B" w14:textId="5700B58A" w:rsidTr="00F17E16">
        <w:tc>
          <w:tcPr>
            <w:tcW w:w="2015" w:type="dxa"/>
          </w:tcPr>
          <w:p w14:paraId="3BD058D6" w14:textId="1B4CE9F2" w:rsidR="00F17E16" w:rsidRPr="00F17E16" w:rsidRDefault="00F17E16" w:rsidP="00F17E1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uận</w:t>
            </w:r>
          </w:p>
        </w:tc>
        <w:tc>
          <w:tcPr>
            <w:tcW w:w="719" w:type="dxa"/>
          </w:tcPr>
          <w:p w14:paraId="42ECE36E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14:paraId="14DDDD10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</w:tcPr>
          <w:p w14:paraId="1E766A15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3FD0751B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3B295F9B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3D458C22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301DD17D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02FA79C9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5E1ED189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45" w:type="dxa"/>
          </w:tcPr>
          <w:p w14:paraId="51415D5A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17E16" w14:paraId="16FAFFCB" w14:textId="53A726F4" w:rsidTr="00F17E16">
        <w:tc>
          <w:tcPr>
            <w:tcW w:w="2015" w:type="dxa"/>
          </w:tcPr>
          <w:p w14:paraId="00E476F2" w14:textId="1AC6E3BA" w:rsidR="00F17E16" w:rsidRPr="00F17E16" w:rsidRDefault="00F17E16" w:rsidP="00F17E1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0 (Hz)</w:t>
            </w:r>
          </w:p>
        </w:tc>
        <w:tc>
          <w:tcPr>
            <w:tcW w:w="719" w:type="dxa"/>
          </w:tcPr>
          <w:p w14:paraId="57B3CC8C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14:paraId="27BAFE43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</w:tcPr>
          <w:p w14:paraId="4BB928C1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195D5AD8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2D72C512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26FF0AA6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2148443E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6C6ED25E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728943CD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45" w:type="dxa"/>
          </w:tcPr>
          <w:p w14:paraId="4E8E2FA3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17E16" w14:paraId="2203CD06" w14:textId="3FC6679E" w:rsidTr="00F17E16">
        <w:tc>
          <w:tcPr>
            <w:tcW w:w="2015" w:type="dxa"/>
          </w:tcPr>
          <w:p w14:paraId="3633CD03" w14:textId="0A11E38B" w:rsidR="00F17E16" w:rsidRPr="00F17E16" w:rsidRDefault="00F17E16" w:rsidP="00F17E1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</w:t>
            </w:r>
          </w:p>
        </w:tc>
        <w:tc>
          <w:tcPr>
            <w:tcW w:w="719" w:type="dxa"/>
          </w:tcPr>
          <w:p w14:paraId="7C4CC3C1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14:paraId="27FEB0E3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</w:tcPr>
          <w:p w14:paraId="70D4ABFC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29D6D33E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3172AC32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1744B642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4210CF61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19F08812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3BA0C71F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45" w:type="dxa"/>
          </w:tcPr>
          <w:p w14:paraId="3981E55A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17E16" w14:paraId="3690914C" w14:textId="47487613" w:rsidTr="00F17E16">
        <w:tc>
          <w:tcPr>
            <w:tcW w:w="2015" w:type="dxa"/>
          </w:tcPr>
          <w:p w14:paraId="06DD3414" w14:textId="2ADB1FFD" w:rsidR="00F17E16" w:rsidRPr="00F17E16" w:rsidRDefault="00F17E16" w:rsidP="00F17E1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luận</w:t>
            </w:r>
          </w:p>
        </w:tc>
        <w:tc>
          <w:tcPr>
            <w:tcW w:w="719" w:type="dxa"/>
          </w:tcPr>
          <w:p w14:paraId="6F238F05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20" w:type="dxa"/>
          </w:tcPr>
          <w:p w14:paraId="4232B604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9" w:type="dxa"/>
          </w:tcPr>
          <w:p w14:paraId="2E7D9364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228C384D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785894B2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794D6FBD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2AC4A843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5577DCE4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8" w:type="dxa"/>
          </w:tcPr>
          <w:p w14:paraId="72620CC3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45" w:type="dxa"/>
          </w:tcPr>
          <w:p w14:paraId="41E6A293" w14:textId="77777777" w:rsidR="00F17E16" w:rsidRDefault="00F17E16" w:rsidP="00F17E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EFCBBEA" w14:textId="77777777" w:rsidR="00B93B83" w:rsidRDefault="00B93B83" w:rsidP="0040724A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F0B9C12" w14:textId="61F84670" w:rsidR="00F17E16" w:rsidRDefault="00F17E16" w:rsidP="0040724A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17E16">
        <w:rPr>
          <w:rFonts w:ascii="Times New Roman" w:hAnsi="Times New Roman" w:cs="Times New Roman"/>
          <w:sz w:val="26"/>
          <w:szCs w:val="26"/>
        </w:rPr>
        <w:t>2)&amp;</w:t>
      </w:r>
      <w:proofErr w:type="gramEnd"/>
      <w:r w:rsidRPr="00F17E16">
        <w:rPr>
          <w:rFonts w:ascii="Times New Roman" w:hAnsi="Times New Roman" w:cs="Times New Roman"/>
          <w:sz w:val="26"/>
          <w:szCs w:val="26"/>
        </w:rPr>
        <w:t xml:space="preserve">(5)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4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>:</w:t>
      </w:r>
    </w:p>
    <w:p w14:paraId="7B0789F8" w14:textId="49B10F48" w:rsidR="00F17E16" w:rsidRDefault="00F17E16" w:rsidP="0040724A">
      <w:pPr>
        <w:spacing w:line="360" w:lineRule="auto"/>
        <w:ind w:left="450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xác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(%) = (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lần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dạng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đúng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lần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Pr="00F17E16">
        <w:rPr>
          <w:rFonts w:ascii="Times New Roman" w:hAnsi="Times New Roman" w:cs="Times New Roman"/>
          <w:i/>
          <w:iCs/>
          <w:sz w:val="26"/>
          <w:szCs w:val="26"/>
        </w:rPr>
        <w:t>dạng</w:t>
      </w:r>
      <w:proofErr w:type="spellEnd"/>
      <w:r w:rsidRPr="00F17E16">
        <w:rPr>
          <w:rFonts w:ascii="Times New Roman" w:hAnsi="Times New Roman" w:cs="Times New Roman"/>
          <w:i/>
          <w:iCs/>
          <w:sz w:val="26"/>
          <w:szCs w:val="26"/>
        </w:rPr>
        <w:t>)*</w:t>
      </w:r>
      <w:proofErr w:type="gramEnd"/>
      <w:r w:rsidRPr="00F17E16">
        <w:rPr>
          <w:rFonts w:ascii="Times New Roman" w:hAnsi="Times New Roman" w:cs="Times New Roman"/>
          <w:i/>
          <w:iCs/>
          <w:sz w:val="26"/>
          <w:szCs w:val="26"/>
        </w:rPr>
        <w:t>100.</w:t>
      </w:r>
    </w:p>
    <w:p w14:paraId="2A53AEE4" w14:textId="77777777" w:rsidR="00F17E16" w:rsidRDefault="00F17E16" w:rsidP="0040724A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E16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10 file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………</w:t>
      </w:r>
      <w:proofErr w:type="gramStart"/>
      <w:r w:rsidRPr="00F17E16">
        <w:rPr>
          <w:rFonts w:ascii="Times New Roman" w:hAnsi="Times New Roman" w:cs="Times New Roman"/>
          <w:sz w:val="26"/>
          <w:szCs w:val="26"/>
        </w:rPr>
        <w:t>….%</w:t>
      </w:r>
      <w:proofErr w:type="gram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E1B78D" w14:textId="77777777" w:rsidR="00F17E16" w:rsidRDefault="00F17E16" w:rsidP="0040724A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17E16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>………</w:t>
      </w:r>
      <w:proofErr w:type="gramStart"/>
      <w:r w:rsidRPr="00F17E16">
        <w:rPr>
          <w:rFonts w:ascii="Times New Roman" w:hAnsi="Times New Roman" w:cs="Times New Roman"/>
          <w:sz w:val="26"/>
          <w:szCs w:val="26"/>
        </w:rPr>
        <w:t>….%</w:t>
      </w:r>
      <w:proofErr w:type="gram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ED2576" w14:textId="676925F3" w:rsidR="00F17E16" w:rsidRDefault="00F17E16" w:rsidP="0040724A">
      <w:pPr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E16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wavread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, Trường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khoa Thành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Chí Minh”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fs=16kHz, datatype=’double’,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pitch_rap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F0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>:</w:t>
      </w:r>
    </w:p>
    <w:p w14:paraId="06393A89" w14:textId="77777777" w:rsidR="00F17E16" w:rsidRDefault="00F17E16" w:rsidP="00F17E16">
      <w:pPr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17E1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………………… </w:t>
      </w:r>
    </w:p>
    <w:p w14:paraId="506E72BD" w14:textId="77777777" w:rsidR="00F17E16" w:rsidRDefault="00F17E16" w:rsidP="00F17E16">
      <w:pPr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1: F01=………………Hz </w:t>
      </w:r>
    </w:p>
    <w:p w14:paraId="541422F5" w14:textId="77777777" w:rsidR="00F17E16" w:rsidRDefault="00F17E16" w:rsidP="00F17E16">
      <w:pPr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2: F02=………………Hz </w:t>
      </w:r>
    </w:p>
    <w:p w14:paraId="1640949A" w14:textId="77777777" w:rsidR="00F17E16" w:rsidRDefault="00F17E16" w:rsidP="00F17E16">
      <w:pPr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3: F03=………………Hz </w:t>
      </w:r>
    </w:p>
    <w:p w14:paraId="58C99DF7" w14:textId="77777777" w:rsidR="00F17E16" w:rsidRDefault="00F17E16" w:rsidP="00F17E16">
      <w:pPr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4: F04=………………Hz </w:t>
      </w:r>
    </w:p>
    <w:p w14:paraId="176E07C1" w14:textId="77777777" w:rsidR="00F17E16" w:rsidRDefault="00F17E16" w:rsidP="00F17E16">
      <w:pPr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5: F05=………………Hz </w:t>
      </w:r>
    </w:p>
    <w:p w14:paraId="2013E8F1" w14:textId="49BDF508" w:rsidR="00F17E16" w:rsidRDefault="00F17E16" w:rsidP="00F17E16">
      <w:pPr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E16">
        <w:rPr>
          <w:rFonts w:ascii="Times New Roman" w:hAnsi="Times New Roman" w:cs="Times New Roman"/>
          <w:sz w:val="26"/>
          <w:szCs w:val="26"/>
        </w:rPr>
        <w:t>F0TrungBình=………………Hz</w:t>
      </w:r>
    </w:p>
    <w:p w14:paraId="1D96C556" w14:textId="31911005" w:rsidR="00F17E16" w:rsidRPr="00F17E16" w:rsidRDefault="00F17E16" w:rsidP="00F17E1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6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mở rộng</w:t>
      </w:r>
    </w:p>
    <w:p w14:paraId="2539423F" w14:textId="20AF30A6" w:rsidR="00F17E16" w:rsidRDefault="00F17E16" w:rsidP="00F17E1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E16">
        <w:rPr>
          <w:rFonts w:ascii="Times New Roman" w:hAnsi="Times New Roman" w:cs="Times New Roman"/>
          <w:sz w:val="26"/>
          <w:szCs w:val="26"/>
        </w:rPr>
        <w:t xml:space="preserve">Lưu ý: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3DFA37" w14:textId="77777777" w:rsidR="00F17E16" w:rsidRDefault="00F17E16" w:rsidP="00F17E1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>:</w:t>
      </w:r>
    </w:p>
    <w:p w14:paraId="47F3A987" w14:textId="77777777" w:rsidR="00F17E16" w:rsidRDefault="00F17E16" w:rsidP="00F17E1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E16">
        <w:rPr>
          <w:rFonts w:ascii="Times New Roman" w:hAnsi="Times New Roman" w:cs="Times New Roman"/>
          <w:sz w:val="26"/>
          <w:szCs w:val="26"/>
        </w:rPr>
        <w:t xml:space="preserve"> a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FD0537" w14:textId="77777777" w:rsidR="00F17E16" w:rsidRDefault="00F17E16" w:rsidP="00F17E1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E16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file ‘.wav’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‘1.wav’, ‘2.wav’… </w:t>
      </w:r>
    </w:p>
    <w:p w14:paraId="01E34397" w14:textId="69BB8C2A" w:rsidR="00F17E16" w:rsidRDefault="00F17E16" w:rsidP="00F17E1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17E16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mil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F17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E16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71D67CBF" w14:textId="64828FF4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52C9D380" w14:textId="23C3A90C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8BAB45E" w14:textId="6DA64F44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0DD387C" w14:textId="31CCAAA4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B1D5B54" w14:textId="00455998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CB0416F" w14:textId="60CAF8A5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BD5CC4D" w14:textId="040B916C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7116B3C" w14:textId="624BAE18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05F2252" w14:textId="1CB46DAC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FD3F293" w14:textId="410DBC8E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40ED3FD" w14:textId="47E73C12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3B6BBE" w14:textId="7EA12306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EA1F60A" w14:textId="2668D4C5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B596ADD" w14:textId="3065AC07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1BD6B0D" w14:textId="3AC0AF29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3686BB0" w14:textId="47F81F25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EC514D3" w14:textId="69BCD0B8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8762028" w14:textId="06BC5AB4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9A265C3" w14:textId="4626BD2A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712224C" w14:textId="0DBAB8CB" w:rsid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73EEBD7" w14:textId="63EA4735" w:rsidR="003A2F19" w:rsidRPr="003A2F19" w:rsidRDefault="003A2F19" w:rsidP="003A2F19">
      <w:pPr>
        <w:tabs>
          <w:tab w:val="left" w:leader="dot" w:pos="9450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3A2F19" w:rsidRPr="003A2F19" w:rsidSect="006256B6">
      <w:headerReference w:type="default" r:id="rId41"/>
      <w:footerReference w:type="default" r:id="rId42"/>
      <w:pgSz w:w="12240" w:h="15840"/>
      <w:pgMar w:top="1440" w:right="135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E3E3D" w14:textId="77777777" w:rsidR="00D57D06" w:rsidRDefault="00D57D06" w:rsidP="003766CC">
      <w:pPr>
        <w:spacing w:after="0" w:line="240" w:lineRule="auto"/>
      </w:pPr>
      <w:r>
        <w:separator/>
      </w:r>
    </w:p>
  </w:endnote>
  <w:endnote w:type="continuationSeparator" w:id="0">
    <w:p w14:paraId="6F2EA06C" w14:textId="77777777" w:rsidR="00D57D06" w:rsidRDefault="00D57D06" w:rsidP="0037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8167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2570E" w14:textId="751C4011" w:rsidR="00D53DE2" w:rsidRDefault="00D53D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E28B9C" w14:textId="77777777" w:rsidR="00D53DE2" w:rsidRDefault="00D5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F13EC" w14:textId="77777777" w:rsidR="00D57D06" w:rsidRDefault="00D57D06" w:rsidP="003766CC">
      <w:pPr>
        <w:spacing w:after="0" w:line="240" w:lineRule="auto"/>
      </w:pPr>
      <w:r>
        <w:separator/>
      </w:r>
    </w:p>
  </w:footnote>
  <w:footnote w:type="continuationSeparator" w:id="0">
    <w:p w14:paraId="48BE5C8F" w14:textId="77777777" w:rsidR="00D57D06" w:rsidRDefault="00D57D06" w:rsidP="0037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17F9" w14:textId="2D276557" w:rsidR="003766CC" w:rsidRPr="003766CC" w:rsidRDefault="003766CC" w:rsidP="003766CC">
    <w:pPr>
      <w:pStyle w:val="Header"/>
      <w:tabs>
        <w:tab w:val="clear" w:pos="4680"/>
        <w:tab w:val="clear" w:pos="9360"/>
        <w:tab w:val="left" w:pos="284"/>
        <w:tab w:val="left" w:pos="3600"/>
        <w:tab w:val="left" w:pos="4230"/>
        <w:tab w:val="right" w:pos="8280"/>
      </w:tabs>
      <w:jc w:val="both"/>
      <w:rPr>
        <w:lang w:val="vi-VN"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98F68" wp14:editId="6FCDAA4C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76A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" strokeweight="2.25pt"/>
          </w:pict>
        </mc:Fallback>
      </mc:AlternateContent>
    </w:r>
    <w:r>
      <w:rPr>
        <w:lang w:val="vi-VN" w:eastAsia="ja-JP"/>
      </w:rPr>
      <w:t>THÍ NGHIỆM XỬ LÝ SỐ TÍN HIỆU</w:t>
    </w:r>
  </w:p>
  <w:p w14:paraId="74D60E4F" w14:textId="6BAED4D2" w:rsidR="003766CC" w:rsidRDefault="00376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5643"/>
    <w:multiLevelType w:val="hybridMultilevel"/>
    <w:tmpl w:val="11509CE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799"/>
    <w:multiLevelType w:val="hybridMultilevel"/>
    <w:tmpl w:val="32E4D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25467"/>
    <w:multiLevelType w:val="hybridMultilevel"/>
    <w:tmpl w:val="397E0F2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52384"/>
    <w:multiLevelType w:val="hybridMultilevel"/>
    <w:tmpl w:val="23409FDC"/>
    <w:lvl w:ilvl="0" w:tplc="E1C01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397"/>
    <w:multiLevelType w:val="hybridMultilevel"/>
    <w:tmpl w:val="E5048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0CB6"/>
    <w:multiLevelType w:val="multilevel"/>
    <w:tmpl w:val="EB20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F14489"/>
    <w:multiLevelType w:val="hybridMultilevel"/>
    <w:tmpl w:val="EA7C22C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C2B069C"/>
    <w:multiLevelType w:val="hybridMultilevel"/>
    <w:tmpl w:val="8C82C0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E792A"/>
    <w:multiLevelType w:val="hybridMultilevel"/>
    <w:tmpl w:val="1E02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5913"/>
    <w:multiLevelType w:val="hybridMultilevel"/>
    <w:tmpl w:val="397E0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51405C"/>
    <w:multiLevelType w:val="hybridMultilevel"/>
    <w:tmpl w:val="DB8E83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853A5A"/>
    <w:multiLevelType w:val="hybridMultilevel"/>
    <w:tmpl w:val="D898E18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52248">
    <w:abstractNumId w:val="5"/>
  </w:num>
  <w:num w:numId="2" w16cid:durableId="1421561037">
    <w:abstractNumId w:val="1"/>
  </w:num>
  <w:num w:numId="3" w16cid:durableId="1465345215">
    <w:abstractNumId w:val="9"/>
  </w:num>
  <w:num w:numId="4" w16cid:durableId="1045563700">
    <w:abstractNumId w:val="10"/>
  </w:num>
  <w:num w:numId="5" w16cid:durableId="1470632202">
    <w:abstractNumId w:val="11"/>
  </w:num>
  <w:num w:numId="6" w16cid:durableId="1398623931">
    <w:abstractNumId w:val="6"/>
  </w:num>
  <w:num w:numId="7" w16cid:durableId="2014989334">
    <w:abstractNumId w:val="4"/>
  </w:num>
  <w:num w:numId="8" w16cid:durableId="902911331">
    <w:abstractNumId w:val="2"/>
  </w:num>
  <w:num w:numId="9" w16cid:durableId="1370566525">
    <w:abstractNumId w:val="0"/>
  </w:num>
  <w:num w:numId="10" w16cid:durableId="1796021891">
    <w:abstractNumId w:val="8"/>
  </w:num>
  <w:num w:numId="11" w16cid:durableId="1323585209">
    <w:abstractNumId w:val="7"/>
  </w:num>
  <w:num w:numId="12" w16cid:durableId="892278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CC"/>
    <w:rsid w:val="00094102"/>
    <w:rsid w:val="0010446D"/>
    <w:rsid w:val="001361CB"/>
    <w:rsid w:val="00264DCD"/>
    <w:rsid w:val="002731D4"/>
    <w:rsid w:val="002B4030"/>
    <w:rsid w:val="003411B8"/>
    <w:rsid w:val="003766CC"/>
    <w:rsid w:val="003A2F19"/>
    <w:rsid w:val="003F2787"/>
    <w:rsid w:val="0040724A"/>
    <w:rsid w:val="00440289"/>
    <w:rsid w:val="004558B5"/>
    <w:rsid w:val="00591C0C"/>
    <w:rsid w:val="005A057F"/>
    <w:rsid w:val="005B2688"/>
    <w:rsid w:val="006047F2"/>
    <w:rsid w:val="006256B6"/>
    <w:rsid w:val="006A0B54"/>
    <w:rsid w:val="006B46A0"/>
    <w:rsid w:val="006E5522"/>
    <w:rsid w:val="00731011"/>
    <w:rsid w:val="007A1129"/>
    <w:rsid w:val="007B5E0B"/>
    <w:rsid w:val="009075C0"/>
    <w:rsid w:val="009B00E1"/>
    <w:rsid w:val="009B2F6A"/>
    <w:rsid w:val="00A17B20"/>
    <w:rsid w:val="00A63BD7"/>
    <w:rsid w:val="00B41DA3"/>
    <w:rsid w:val="00B855BA"/>
    <w:rsid w:val="00B93B83"/>
    <w:rsid w:val="00BB72A6"/>
    <w:rsid w:val="00BF2385"/>
    <w:rsid w:val="00C978C8"/>
    <w:rsid w:val="00CC7AB4"/>
    <w:rsid w:val="00D46F2D"/>
    <w:rsid w:val="00D53DE2"/>
    <w:rsid w:val="00D57D06"/>
    <w:rsid w:val="00D95F3C"/>
    <w:rsid w:val="00DB273B"/>
    <w:rsid w:val="00DE12BC"/>
    <w:rsid w:val="00E03D54"/>
    <w:rsid w:val="00F17E16"/>
    <w:rsid w:val="00F93D6F"/>
    <w:rsid w:val="00FD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373CD"/>
  <w15:chartTrackingRefBased/>
  <w15:docId w15:val="{C7F01371-2CBB-4A27-A95C-22599144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E16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6C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6C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6C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6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6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6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6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6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6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66C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766C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76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6CC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6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6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6CC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6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C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7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CC"/>
    <w:rPr>
      <w:rFonts w:cs="Mangal"/>
    </w:rPr>
  </w:style>
  <w:style w:type="table" w:styleId="TableGrid">
    <w:name w:val="Table Grid"/>
    <w:basedOn w:val="TableNormal"/>
    <w:uiPriority w:val="39"/>
    <w:rsid w:val="003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1D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DCB6-451C-4A65-8AD6-7783FF80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Dũng Nguyễn</cp:lastModifiedBy>
  <cp:revision>7</cp:revision>
  <dcterms:created xsi:type="dcterms:W3CDTF">2024-11-06T09:51:00Z</dcterms:created>
  <dcterms:modified xsi:type="dcterms:W3CDTF">2024-11-08T21:06:00Z</dcterms:modified>
</cp:coreProperties>
</file>